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0BE29" w14:textId="2FD8B00E" w:rsidR="00C333E3" w:rsidRPr="00914AD3" w:rsidRDefault="00A045C7" w:rsidP="00DD7C7A">
      <w:pPr>
        <w:snapToGrid w:val="0"/>
        <w:jc w:val="center"/>
        <w:rPr>
          <w:rFonts w:ascii="ＭＳ Ｐゴシック" w:hAnsi="ＭＳ Ｐゴシック"/>
          <w:color w:val="000000" w:themeColor="text1"/>
          <w:sz w:val="36"/>
          <w:szCs w:val="36"/>
        </w:rPr>
      </w:pPr>
      <w:r w:rsidRPr="00914AD3">
        <w:rPr>
          <w:rFonts w:ascii="ＭＳ Ｐゴシック" w:hAnsi="ＭＳ Ｐゴシック" w:hint="eastAsia"/>
          <w:color w:val="000000" w:themeColor="text1"/>
          <w:sz w:val="36"/>
          <w:szCs w:val="36"/>
        </w:rPr>
        <w:t>令和</w:t>
      </w:r>
      <w:r w:rsidR="005E6E26" w:rsidRPr="00914AD3">
        <w:rPr>
          <w:rFonts w:ascii="ＭＳ Ｐゴシック" w:hAnsi="ＭＳ Ｐゴシック" w:hint="eastAsia"/>
          <w:color w:val="000000" w:themeColor="text1"/>
          <w:sz w:val="36"/>
          <w:szCs w:val="36"/>
        </w:rPr>
        <w:t>８</w:t>
      </w:r>
      <w:r w:rsidR="001635CB" w:rsidRPr="00914AD3">
        <w:rPr>
          <w:rFonts w:ascii="ＭＳ Ｐゴシック" w:hAnsi="ＭＳ Ｐゴシック" w:hint="eastAsia"/>
          <w:color w:val="000000" w:themeColor="text1"/>
          <w:sz w:val="36"/>
          <w:szCs w:val="36"/>
        </w:rPr>
        <w:t>年度</w:t>
      </w:r>
      <w:r w:rsidR="00293C30" w:rsidRPr="00914AD3">
        <w:rPr>
          <w:rFonts w:ascii="ＭＳ Ｐゴシック" w:hAnsi="ＭＳ Ｐゴシック" w:hint="eastAsia"/>
          <w:color w:val="000000" w:themeColor="text1"/>
          <w:sz w:val="36"/>
          <w:szCs w:val="36"/>
        </w:rPr>
        <w:t>有機農業実践講座</w:t>
      </w:r>
      <w:r w:rsidR="001635CB" w:rsidRPr="00914AD3">
        <w:rPr>
          <w:rFonts w:ascii="ＭＳ Ｐゴシック" w:hAnsi="ＭＳ Ｐゴシック" w:hint="eastAsia"/>
          <w:color w:val="000000" w:themeColor="text1"/>
          <w:sz w:val="36"/>
          <w:szCs w:val="36"/>
        </w:rPr>
        <w:t xml:space="preserve">　受講申込書</w:t>
      </w:r>
    </w:p>
    <w:p w14:paraId="3FAA67BE" w14:textId="365A5D85" w:rsidR="007107AF" w:rsidRPr="00914AD3" w:rsidRDefault="007107AF" w:rsidP="00DD7C7A">
      <w:pPr>
        <w:snapToGrid w:val="0"/>
        <w:jc w:val="center"/>
        <w:rPr>
          <w:rFonts w:ascii="ＭＳ Ｐゴシック" w:hAnsi="ＭＳ Ｐゴシック"/>
          <w:color w:val="000000" w:themeColor="text1"/>
          <w:sz w:val="32"/>
          <w:szCs w:val="32"/>
        </w:rPr>
      </w:pPr>
      <w:r w:rsidRPr="00914AD3">
        <w:rPr>
          <w:rFonts w:ascii="ＭＳ Ｐゴシック" w:hAnsi="ＭＳ Ｐゴシック" w:hint="eastAsia"/>
          <w:color w:val="000000" w:themeColor="text1"/>
          <w:sz w:val="32"/>
          <w:szCs w:val="32"/>
        </w:rPr>
        <w:t>申込み締め切り</w:t>
      </w:r>
      <w:r w:rsidR="00246291" w:rsidRPr="00914AD3">
        <w:rPr>
          <w:rFonts w:ascii="ＭＳ Ｐゴシック" w:hAnsi="ＭＳ Ｐゴシック" w:hint="eastAsia"/>
          <w:color w:val="000000" w:themeColor="text1"/>
          <w:sz w:val="32"/>
          <w:szCs w:val="32"/>
        </w:rPr>
        <w:t>５</w:t>
      </w:r>
      <w:r w:rsidRPr="00914AD3">
        <w:rPr>
          <w:rFonts w:ascii="ＭＳ Ｐゴシック" w:hAnsi="ＭＳ Ｐゴシック" w:hint="eastAsia"/>
          <w:color w:val="000000" w:themeColor="text1"/>
          <w:sz w:val="32"/>
          <w:szCs w:val="32"/>
        </w:rPr>
        <w:t>月</w:t>
      </w:r>
      <w:r w:rsidR="00246291" w:rsidRPr="00914AD3">
        <w:rPr>
          <w:rFonts w:ascii="ＭＳ Ｐゴシック" w:hAnsi="ＭＳ Ｐゴシック" w:hint="eastAsia"/>
          <w:color w:val="000000" w:themeColor="text1"/>
          <w:sz w:val="32"/>
          <w:szCs w:val="32"/>
        </w:rPr>
        <w:t>11日</w:t>
      </w:r>
      <w:r w:rsidRPr="00914AD3">
        <w:rPr>
          <w:rFonts w:ascii="ＭＳ Ｐゴシック" w:hAnsi="ＭＳ Ｐゴシック" w:hint="eastAsia"/>
          <w:color w:val="000000" w:themeColor="text1"/>
          <w:sz w:val="32"/>
          <w:szCs w:val="32"/>
        </w:rPr>
        <w:t>（</w:t>
      </w:r>
      <w:r w:rsidR="00246291" w:rsidRPr="00914AD3">
        <w:rPr>
          <w:rFonts w:ascii="ＭＳ Ｐゴシック" w:hAnsi="ＭＳ Ｐゴシック" w:hint="eastAsia"/>
          <w:color w:val="000000" w:themeColor="text1"/>
          <w:sz w:val="32"/>
          <w:szCs w:val="32"/>
        </w:rPr>
        <w:t>月</w:t>
      </w:r>
      <w:r w:rsidRPr="00914AD3">
        <w:rPr>
          <w:rFonts w:ascii="ＭＳ Ｐゴシック" w:hAnsi="ＭＳ Ｐゴシック" w:hint="eastAsia"/>
          <w:color w:val="000000" w:themeColor="text1"/>
          <w:sz w:val="32"/>
          <w:szCs w:val="32"/>
        </w:rPr>
        <w:t>）</w:t>
      </w:r>
    </w:p>
    <w:p w14:paraId="38B5DB61" w14:textId="179B6625" w:rsidR="007107AF" w:rsidRPr="00914AD3" w:rsidRDefault="007107AF" w:rsidP="007107AF">
      <w:pPr>
        <w:ind w:leftChars="200" w:left="440"/>
        <w:rPr>
          <w:rFonts w:ascii="ＭＳ Ｐゴシック" w:hAnsi="ＭＳ Ｐゴシック"/>
          <w:bCs/>
          <w:sz w:val="24"/>
          <w:szCs w:val="24"/>
        </w:rPr>
      </w:pPr>
      <w:r w:rsidRPr="00914AD3">
        <w:rPr>
          <w:rFonts w:ascii="ＭＳ Ｐゴシック" w:hAnsi="ＭＳ Ｐゴシック" w:hint="eastAsia"/>
          <w:bCs/>
        </w:rPr>
        <w:t>＜申込・問い合わせ先＞　東北農林専門職大学キャリアサポート・研修センター</w:t>
      </w:r>
    </w:p>
    <w:p w14:paraId="33ADDB13" w14:textId="77777777" w:rsidR="007107AF" w:rsidRPr="00914AD3" w:rsidRDefault="007107AF" w:rsidP="007107AF">
      <w:pPr>
        <w:ind w:firstLineChars="200" w:firstLine="440"/>
        <w:rPr>
          <w:rFonts w:ascii="ＭＳ Ｐゴシック" w:hAnsi="ＭＳ Ｐゴシック"/>
          <w:bCs/>
        </w:rPr>
      </w:pPr>
      <w:r w:rsidRPr="00914AD3">
        <w:rPr>
          <w:rFonts w:ascii="ＭＳ Ｐゴシック" w:hAnsi="ＭＳ Ｐゴシック" w:hint="eastAsia"/>
          <w:bCs/>
        </w:rPr>
        <w:t>〒996-0052　新庄市大字角沢1366 　TEL:0233-22-8794 　FAX:0233-23-7537</w:t>
      </w:r>
    </w:p>
    <w:p w14:paraId="66318125" w14:textId="6B7F4C40" w:rsidR="007107AF" w:rsidRPr="00914AD3" w:rsidRDefault="007107AF" w:rsidP="007107AF">
      <w:pPr>
        <w:rPr>
          <w:rFonts w:ascii="ＭＳ Ｐゴシック" w:hAnsi="ＭＳ Ｐゴシック"/>
          <w:bCs/>
        </w:rPr>
      </w:pPr>
      <w:r w:rsidRPr="00914AD3">
        <w:rPr>
          <w:rFonts w:ascii="ＭＳ Ｐゴシック" w:hAnsi="ＭＳ Ｐゴシック" w:hint="eastAsia"/>
          <w:bCs/>
        </w:rPr>
        <w:t xml:space="preserve">　　</w:t>
      </w:r>
      <w:r w:rsidR="00914AD3">
        <w:rPr>
          <w:rFonts w:ascii="ＭＳ Ｐゴシック" w:hAnsi="ＭＳ Ｐゴシック" w:hint="eastAsia"/>
          <w:bCs/>
        </w:rPr>
        <w:t xml:space="preserve">　</w:t>
      </w:r>
      <w:r w:rsidRPr="00914AD3">
        <w:rPr>
          <w:rFonts w:ascii="ＭＳ Ｐゴシック" w:hAnsi="ＭＳ Ｐゴシック" w:hint="eastAsia"/>
          <w:bCs/>
        </w:rPr>
        <w:t>E-mail:kenshu1@tpuaf.ac.jp</w:t>
      </w:r>
    </w:p>
    <w:p w14:paraId="4E1C0A21" w14:textId="73ED8B99" w:rsidR="00C333E3" w:rsidRPr="00914AD3" w:rsidRDefault="0040675B" w:rsidP="001635CB">
      <w:pPr>
        <w:wordWrap w:val="0"/>
        <w:jc w:val="right"/>
        <w:rPr>
          <w:rFonts w:ascii="ＭＳ Ｐ明朝" w:eastAsia="ＭＳ Ｐ明朝" w:hAnsi="ＭＳ Ｐ明朝"/>
          <w:b/>
          <w:color w:val="000000" w:themeColor="text1"/>
          <w:sz w:val="24"/>
          <w:szCs w:val="24"/>
        </w:rPr>
      </w:pPr>
      <w:r w:rsidRPr="00914AD3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</w:rPr>
        <w:t>申込日：令和</w:t>
      </w:r>
      <w:r w:rsidR="005E6E26" w:rsidRPr="00914AD3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</w:rPr>
        <w:t>８</w:t>
      </w:r>
      <w:r w:rsidR="00057A32" w:rsidRPr="00914AD3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</w:rPr>
        <w:t xml:space="preserve">年　月　</w:t>
      </w:r>
      <w:r w:rsidR="001635CB" w:rsidRPr="00914AD3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</w:rPr>
        <w:t>日</w:t>
      </w:r>
    </w:p>
    <w:p w14:paraId="24BD68A9" w14:textId="77777777" w:rsidR="00EE2904" w:rsidRPr="00914AD3" w:rsidRDefault="00EE2904" w:rsidP="00F27A26">
      <w:pPr>
        <w:spacing w:line="20" w:lineRule="exact"/>
        <w:ind w:right="119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tbl>
      <w:tblPr>
        <w:tblStyle w:val="a9"/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894"/>
        <w:gridCol w:w="1650"/>
        <w:gridCol w:w="283"/>
        <w:gridCol w:w="1276"/>
        <w:gridCol w:w="29"/>
        <w:gridCol w:w="113"/>
        <w:gridCol w:w="737"/>
        <w:gridCol w:w="830"/>
        <w:gridCol w:w="1640"/>
      </w:tblGrid>
      <w:tr w:rsidR="00C82501" w:rsidRPr="00914AD3" w14:paraId="2781C6C7" w14:textId="77777777" w:rsidTr="004D0541">
        <w:trPr>
          <w:trHeight w:hRule="exact" w:val="454"/>
          <w:jc w:val="center"/>
        </w:trPr>
        <w:tc>
          <w:tcPr>
            <w:tcW w:w="1384" w:type="dxa"/>
            <w:vMerge w:val="restart"/>
            <w:vAlign w:val="center"/>
          </w:tcPr>
          <w:p w14:paraId="1164D89D" w14:textId="77777777" w:rsidR="00C82501" w:rsidRPr="00914AD3" w:rsidRDefault="00C82501" w:rsidP="003B11B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ふりがな</w:t>
            </w:r>
          </w:p>
          <w:p w14:paraId="64D6C1DF" w14:textId="77777777" w:rsidR="00C82501" w:rsidRPr="00914AD3" w:rsidRDefault="00C82501" w:rsidP="003B11B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氏　名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14:paraId="1DD862C1" w14:textId="6CFA5234" w:rsidR="00C82501" w:rsidRPr="00914AD3" w:rsidRDefault="00C82501" w:rsidP="003B11BF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  <w:u w:val="single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 </w:t>
            </w: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  <w:u w:val="single"/>
              </w:rPr>
              <w:t xml:space="preserve">　　　　　　　　　</w:t>
            </w:r>
            <w:r w:rsidR="004D054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  <w:u w:val="single"/>
              </w:rPr>
              <w:t xml:space="preserve">　　　　　　</w:t>
            </w: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  <w:u w:val="single"/>
              </w:rPr>
              <w:t xml:space="preserve">　　　　　　　　</w:t>
            </w:r>
          </w:p>
          <w:p w14:paraId="11513852" w14:textId="77777777" w:rsidR="00C82501" w:rsidRPr="00914AD3" w:rsidRDefault="00C82501" w:rsidP="003B11BF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73EA49B9" w14:textId="04665CD8" w:rsidR="00C82501" w:rsidRPr="00914AD3" w:rsidRDefault="00C82501" w:rsidP="004D0541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1B374A" w14:textId="77777777" w:rsidR="00C82501" w:rsidRPr="00914AD3" w:rsidRDefault="00C82501" w:rsidP="003B11B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電　話</w:t>
            </w:r>
          </w:p>
        </w:tc>
        <w:tc>
          <w:tcPr>
            <w:tcW w:w="3349" w:type="dxa"/>
            <w:gridSpan w:val="5"/>
            <w:vAlign w:val="center"/>
          </w:tcPr>
          <w:p w14:paraId="75250019" w14:textId="5E657A1C" w:rsidR="00C82501" w:rsidRPr="00914AD3" w:rsidRDefault="002D6EB5" w:rsidP="002D6EB5">
            <w:pPr>
              <w:ind w:firstLineChars="50" w:firstLine="105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　　－　　　　－　　　　</w:t>
            </w:r>
            <w:r w:rsidR="00C82501"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C82501" w:rsidRPr="00914AD3" w14:paraId="1424A19A" w14:textId="77777777" w:rsidTr="004D0541">
        <w:trPr>
          <w:trHeight w:hRule="exact" w:val="454"/>
          <w:jc w:val="center"/>
        </w:trPr>
        <w:tc>
          <w:tcPr>
            <w:tcW w:w="1384" w:type="dxa"/>
            <w:vMerge/>
            <w:vAlign w:val="center"/>
          </w:tcPr>
          <w:p w14:paraId="38B39856" w14:textId="77777777" w:rsidR="00C82501" w:rsidRPr="00914AD3" w:rsidRDefault="00C82501" w:rsidP="003B11B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5CE7DF20" w14:textId="77777777" w:rsidR="00C82501" w:rsidRPr="00914AD3" w:rsidRDefault="00C82501" w:rsidP="003B11BF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667BE31" w14:textId="77777777" w:rsidR="00C82501" w:rsidRPr="00914AD3" w:rsidRDefault="00C82501" w:rsidP="003B11B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携帯電話</w:t>
            </w:r>
          </w:p>
        </w:tc>
        <w:tc>
          <w:tcPr>
            <w:tcW w:w="3349" w:type="dxa"/>
            <w:gridSpan w:val="5"/>
            <w:vAlign w:val="center"/>
          </w:tcPr>
          <w:p w14:paraId="14F84967" w14:textId="47589AA8" w:rsidR="00C82501" w:rsidRPr="00914AD3" w:rsidRDefault="00293C30" w:rsidP="003B11BF">
            <w:pPr>
              <w:ind w:firstLineChars="50" w:firstLine="105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　　－　　　　－　　　　　</w:t>
            </w:r>
          </w:p>
        </w:tc>
      </w:tr>
      <w:tr w:rsidR="00C82501" w:rsidRPr="00914AD3" w14:paraId="6FAF9BDD" w14:textId="77777777" w:rsidTr="004D0541">
        <w:trPr>
          <w:trHeight w:hRule="exact" w:val="454"/>
          <w:jc w:val="center"/>
        </w:trPr>
        <w:tc>
          <w:tcPr>
            <w:tcW w:w="1384" w:type="dxa"/>
            <w:vMerge/>
            <w:vAlign w:val="center"/>
          </w:tcPr>
          <w:p w14:paraId="5C5858BA" w14:textId="77777777" w:rsidR="00C82501" w:rsidRPr="00914AD3" w:rsidRDefault="00C82501" w:rsidP="003B11B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4450B1DC" w14:textId="77777777" w:rsidR="00C82501" w:rsidRPr="00914AD3" w:rsidRDefault="00C82501" w:rsidP="003B11BF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6C41A0A" w14:textId="77777777" w:rsidR="00C82501" w:rsidRPr="00914AD3" w:rsidRDefault="00C82501" w:rsidP="003B11B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ＦＡＸ</w:t>
            </w:r>
          </w:p>
        </w:tc>
        <w:tc>
          <w:tcPr>
            <w:tcW w:w="3349" w:type="dxa"/>
            <w:gridSpan w:val="5"/>
            <w:vAlign w:val="center"/>
          </w:tcPr>
          <w:p w14:paraId="0C27D8AA" w14:textId="760A7AC8" w:rsidR="00C82501" w:rsidRPr="00914AD3" w:rsidRDefault="00C82501" w:rsidP="003B11BF">
            <w:pPr>
              <w:ind w:firstLineChars="50" w:firstLine="105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　　－　　　　－　　　　</w:t>
            </w:r>
            <w:r w:rsidR="00F83CE5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C82501" w:rsidRPr="00914AD3" w14:paraId="7475A272" w14:textId="77777777" w:rsidTr="004D0541">
        <w:trPr>
          <w:trHeight w:hRule="exact" w:val="454"/>
          <w:jc w:val="center"/>
        </w:trPr>
        <w:tc>
          <w:tcPr>
            <w:tcW w:w="1384" w:type="dxa"/>
            <w:vAlign w:val="center"/>
          </w:tcPr>
          <w:p w14:paraId="3EFB70A3" w14:textId="77777777" w:rsidR="00C82501" w:rsidRPr="00914AD3" w:rsidRDefault="00C82501" w:rsidP="003B11B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827" w:type="dxa"/>
            <w:gridSpan w:val="3"/>
            <w:vAlign w:val="center"/>
          </w:tcPr>
          <w:p w14:paraId="4F1CE0BA" w14:textId="62D92473" w:rsidR="00C82501" w:rsidRPr="00914AD3" w:rsidRDefault="00914AD3" w:rsidP="00293C30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昭和</w:t>
            </w:r>
            <w:r w:rsidR="00C82501"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・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平成</w:t>
            </w:r>
            <w:r w:rsidR="00C82501"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293C30"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C82501"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年　 </w:t>
            </w:r>
            <w:r w:rsidR="00293C30"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C82501"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月　 </w:t>
            </w:r>
            <w:r w:rsidR="00293C30"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C82501"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日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293C30"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C82501"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歳</w:t>
            </w:r>
          </w:p>
        </w:tc>
        <w:tc>
          <w:tcPr>
            <w:tcW w:w="1276" w:type="dxa"/>
            <w:vAlign w:val="center"/>
          </w:tcPr>
          <w:p w14:paraId="21E60C4D" w14:textId="77777777" w:rsidR="00C82501" w:rsidRPr="00914AD3" w:rsidRDefault="00C82501" w:rsidP="003B11B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3349" w:type="dxa"/>
            <w:gridSpan w:val="5"/>
            <w:vAlign w:val="center"/>
          </w:tcPr>
          <w:p w14:paraId="11729974" w14:textId="1EEB41CB" w:rsidR="00C82501" w:rsidRPr="00914AD3" w:rsidRDefault="00C82501" w:rsidP="00293C30">
            <w:pPr>
              <w:tabs>
                <w:tab w:val="left" w:pos="1223"/>
              </w:tabs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293C30"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　　　　</w:t>
            </w: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＠</w:t>
            </w:r>
          </w:p>
        </w:tc>
      </w:tr>
      <w:tr w:rsidR="00C82501" w:rsidRPr="00914AD3" w14:paraId="5CBCC4AD" w14:textId="77777777" w:rsidTr="004D0541">
        <w:trPr>
          <w:trHeight w:hRule="exact" w:val="737"/>
          <w:jc w:val="center"/>
        </w:trPr>
        <w:tc>
          <w:tcPr>
            <w:tcW w:w="1384" w:type="dxa"/>
            <w:vAlign w:val="center"/>
          </w:tcPr>
          <w:p w14:paraId="5FE5EF2A" w14:textId="77777777" w:rsidR="00C82501" w:rsidRPr="00914AD3" w:rsidRDefault="00C82501" w:rsidP="003B11B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現住所</w:t>
            </w:r>
          </w:p>
        </w:tc>
        <w:tc>
          <w:tcPr>
            <w:tcW w:w="8452" w:type="dxa"/>
            <w:gridSpan w:val="9"/>
            <w:vAlign w:val="center"/>
          </w:tcPr>
          <w:p w14:paraId="131512ED" w14:textId="327627C9" w:rsidR="00C82501" w:rsidRPr="00914AD3" w:rsidRDefault="00C82501" w:rsidP="003B11BF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〒　　　</w:t>
            </w:r>
          </w:p>
          <w:p w14:paraId="1A94E25D" w14:textId="4021E431" w:rsidR="00C82501" w:rsidRPr="00914AD3" w:rsidRDefault="00C82501" w:rsidP="00293C30">
            <w:pPr>
              <w:tabs>
                <w:tab w:val="left" w:pos="3701"/>
              </w:tabs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tr w:rsidR="00C82501" w:rsidRPr="00914AD3" w14:paraId="64DD5A15" w14:textId="77777777" w:rsidTr="004D0541">
        <w:trPr>
          <w:jc w:val="center"/>
        </w:trPr>
        <w:tc>
          <w:tcPr>
            <w:tcW w:w="1384" w:type="dxa"/>
            <w:vAlign w:val="center"/>
          </w:tcPr>
          <w:p w14:paraId="50D21835" w14:textId="77777777" w:rsidR="00C82501" w:rsidRPr="00914AD3" w:rsidRDefault="00C82501" w:rsidP="003B11B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経営体制</w:t>
            </w:r>
          </w:p>
          <w:p w14:paraId="26F790A8" w14:textId="77777777" w:rsidR="00C82501" w:rsidRPr="00914AD3" w:rsidRDefault="00C82501" w:rsidP="003B11B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該当に○）</w:t>
            </w:r>
          </w:p>
        </w:tc>
        <w:tc>
          <w:tcPr>
            <w:tcW w:w="5132" w:type="dxa"/>
            <w:gridSpan w:val="5"/>
            <w:vAlign w:val="center"/>
          </w:tcPr>
          <w:p w14:paraId="027549FD" w14:textId="04C9D154" w:rsidR="00C82501" w:rsidRPr="00914AD3" w:rsidRDefault="00C82501" w:rsidP="000F244E">
            <w:pPr>
              <w:ind w:firstLineChars="100" w:firstLine="21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個人経営　・　法人経営</w:t>
            </w:r>
            <w:r w:rsidR="000F244E"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・　　(農家以外)</w:t>
            </w:r>
          </w:p>
        </w:tc>
        <w:tc>
          <w:tcPr>
            <w:tcW w:w="850" w:type="dxa"/>
            <w:gridSpan w:val="2"/>
            <w:vAlign w:val="center"/>
          </w:tcPr>
          <w:p w14:paraId="68A410ED" w14:textId="1DC39D9F" w:rsidR="00C82501" w:rsidRPr="00914AD3" w:rsidRDefault="00C82501" w:rsidP="003B11BF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pacing w:val="3"/>
                <w:w w:val="64"/>
                <w:kern w:val="0"/>
                <w:sz w:val="21"/>
                <w:szCs w:val="21"/>
                <w:fitText w:val="546" w:id="-745837568"/>
              </w:rPr>
              <w:t>就農時</w:t>
            </w:r>
            <w:r w:rsidRPr="00914AD3">
              <w:rPr>
                <w:rFonts w:ascii="ＭＳ Ｐ明朝" w:eastAsia="ＭＳ Ｐ明朝" w:hAnsi="ＭＳ Ｐ明朝" w:hint="eastAsia"/>
                <w:color w:val="000000" w:themeColor="text1"/>
                <w:spacing w:val="-3"/>
                <w:w w:val="64"/>
                <w:kern w:val="0"/>
                <w:sz w:val="21"/>
                <w:szCs w:val="21"/>
                <w:fitText w:val="546" w:id="-745837568"/>
              </w:rPr>
              <w:t>期</w:t>
            </w:r>
          </w:p>
        </w:tc>
        <w:tc>
          <w:tcPr>
            <w:tcW w:w="2470" w:type="dxa"/>
            <w:gridSpan w:val="2"/>
            <w:vAlign w:val="center"/>
          </w:tcPr>
          <w:p w14:paraId="792A3FC5" w14:textId="222D39DC" w:rsidR="00C82501" w:rsidRPr="00914AD3" w:rsidRDefault="000F244E" w:rsidP="003B11B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年　　月</w:t>
            </w:r>
          </w:p>
        </w:tc>
      </w:tr>
      <w:tr w:rsidR="00C82501" w:rsidRPr="00914AD3" w14:paraId="71858668" w14:textId="77777777" w:rsidTr="004D0541">
        <w:trPr>
          <w:trHeight w:hRule="exact" w:val="567"/>
          <w:jc w:val="center"/>
        </w:trPr>
        <w:tc>
          <w:tcPr>
            <w:tcW w:w="1384" w:type="dxa"/>
            <w:vAlign w:val="center"/>
          </w:tcPr>
          <w:p w14:paraId="1AD5B8AA" w14:textId="77777777" w:rsidR="00C82501" w:rsidRPr="00914AD3" w:rsidRDefault="00C82501" w:rsidP="003B11B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農園名</w:t>
            </w:r>
          </w:p>
          <w:p w14:paraId="141A0DDA" w14:textId="77777777" w:rsidR="00C82501" w:rsidRPr="00914AD3" w:rsidRDefault="00C82501" w:rsidP="003B11BF">
            <w:pPr>
              <w:ind w:leftChars="-64" w:left="-141" w:rightChars="-49" w:right="-108"/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あれば記載）</w:t>
            </w:r>
          </w:p>
        </w:tc>
        <w:tc>
          <w:tcPr>
            <w:tcW w:w="8452" w:type="dxa"/>
            <w:gridSpan w:val="9"/>
            <w:vAlign w:val="center"/>
          </w:tcPr>
          <w:p w14:paraId="46923199" w14:textId="27492CF3" w:rsidR="00C82501" w:rsidRPr="00914AD3" w:rsidRDefault="00C82501" w:rsidP="003B11BF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tr w:rsidR="004D0541" w:rsidRPr="00914AD3" w14:paraId="58A5A0A0" w14:textId="77777777" w:rsidTr="00ED3A2A">
        <w:trPr>
          <w:trHeight w:hRule="exact" w:val="665"/>
          <w:jc w:val="center"/>
        </w:trPr>
        <w:tc>
          <w:tcPr>
            <w:tcW w:w="1384" w:type="dxa"/>
            <w:vMerge w:val="restart"/>
            <w:vAlign w:val="center"/>
          </w:tcPr>
          <w:p w14:paraId="2A823D17" w14:textId="36000DD0" w:rsidR="004D0541" w:rsidRPr="00914AD3" w:rsidRDefault="004D0541" w:rsidP="004D054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bookmarkStart w:id="0" w:name="_Hlk224561868"/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現在の経営概況</w:t>
            </w:r>
          </w:p>
        </w:tc>
        <w:tc>
          <w:tcPr>
            <w:tcW w:w="1894" w:type="dxa"/>
            <w:vAlign w:val="center"/>
          </w:tcPr>
          <w:p w14:paraId="616E7831" w14:textId="77777777" w:rsidR="004D0541" w:rsidRPr="00914AD3" w:rsidRDefault="004D0541" w:rsidP="004D054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作 目 名</w:t>
            </w:r>
          </w:p>
        </w:tc>
        <w:tc>
          <w:tcPr>
            <w:tcW w:w="1650" w:type="dxa"/>
            <w:vAlign w:val="center"/>
          </w:tcPr>
          <w:p w14:paraId="6605CBA9" w14:textId="7313BE70" w:rsidR="004D0541" w:rsidRPr="00914AD3" w:rsidRDefault="004D0541" w:rsidP="004D054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76306C3" w14:textId="2D3205C2" w:rsidR="004D0541" w:rsidRPr="00914AD3" w:rsidRDefault="004D0541" w:rsidP="004D054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7D071DAF" w14:textId="77777777" w:rsidR="004D0541" w:rsidRPr="00914AD3" w:rsidRDefault="004D0541" w:rsidP="004D054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40" w:type="dxa"/>
            <w:vAlign w:val="center"/>
          </w:tcPr>
          <w:p w14:paraId="150AC148" w14:textId="77777777" w:rsidR="004D0541" w:rsidRPr="00914AD3" w:rsidRDefault="004D0541" w:rsidP="004D054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tr w:rsidR="004D0541" w:rsidRPr="00914AD3" w14:paraId="66038422" w14:textId="77777777" w:rsidTr="00ED3A2A">
        <w:trPr>
          <w:trHeight w:val="695"/>
          <w:jc w:val="center"/>
        </w:trPr>
        <w:tc>
          <w:tcPr>
            <w:tcW w:w="1384" w:type="dxa"/>
            <w:vMerge/>
            <w:vAlign w:val="center"/>
          </w:tcPr>
          <w:p w14:paraId="6510002D" w14:textId="77777777" w:rsidR="004D0541" w:rsidRPr="00914AD3" w:rsidRDefault="004D0541" w:rsidP="004D0541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31E3A753" w14:textId="77777777" w:rsidR="004D0541" w:rsidRPr="00914AD3" w:rsidRDefault="004D0541" w:rsidP="004D054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作付面積（ａ）</w:t>
            </w:r>
          </w:p>
          <w:p w14:paraId="0596E0FD" w14:textId="77777777" w:rsidR="004D0541" w:rsidRPr="00914AD3" w:rsidRDefault="004D0541" w:rsidP="004D054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飼育頭数（頭）</w:t>
            </w:r>
          </w:p>
        </w:tc>
        <w:tc>
          <w:tcPr>
            <w:tcW w:w="1650" w:type="dxa"/>
            <w:vAlign w:val="center"/>
          </w:tcPr>
          <w:p w14:paraId="0842087B" w14:textId="0DA832E9" w:rsidR="004D0541" w:rsidRPr="00914AD3" w:rsidRDefault="004D0541" w:rsidP="004D054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84BFD7F" w14:textId="577DBC28" w:rsidR="004D0541" w:rsidRPr="00914AD3" w:rsidRDefault="004D0541" w:rsidP="004D054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4648CE6C" w14:textId="77777777" w:rsidR="004D0541" w:rsidRPr="00914AD3" w:rsidRDefault="004D0541" w:rsidP="004D054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40" w:type="dxa"/>
            <w:vAlign w:val="center"/>
          </w:tcPr>
          <w:p w14:paraId="7223E48A" w14:textId="77777777" w:rsidR="004D0541" w:rsidRPr="00914AD3" w:rsidRDefault="004D0541" w:rsidP="004D054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bookmarkEnd w:id="0"/>
      <w:tr w:rsidR="00C82501" w:rsidRPr="00914AD3" w14:paraId="1008BF4D" w14:textId="77777777" w:rsidTr="004D0541">
        <w:trPr>
          <w:trHeight w:val="2039"/>
          <w:jc w:val="center"/>
        </w:trPr>
        <w:tc>
          <w:tcPr>
            <w:tcW w:w="1384" w:type="dxa"/>
            <w:vMerge w:val="restart"/>
            <w:vAlign w:val="center"/>
          </w:tcPr>
          <w:p w14:paraId="6BE1EC1D" w14:textId="77777777" w:rsidR="00C82501" w:rsidRDefault="00DD7C7A" w:rsidP="003B11BF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アンケート</w:t>
            </w:r>
          </w:p>
          <w:p w14:paraId="08F2907E" w14:textId="7F88A1A1" w:rsidR="00DD7C7A" w:rsidRPr="00DD7C7A" w:rsidRDefault="00DD7C7A" w:rsidP="003B11BF">
            <w:pPr>
              <w:jc w:val="center"/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</w:t>
            </w:r>
            <w:r w:rsidRPr="00DD7C7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自由にご記入ください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452" w:type="dxa"/>
            <w:gridSpan w:val="9"/>
            <w:tcBorders>
              <w:bottom w:val="nil"/>
            </w:tcBorders>
          </w:tcPr>
          <w:p w14:paraId="71B6510F" w14:textId="0B91A30F" w:rsidR="00C82501" w:rsidRPr="00914AD3" w:rsidRDefault="00C82501" w:rsidP="00EF5FFC">
            <w:pPr>
              <w:spacing w:beforeLines="50" w:before="150" w:line="280" w:lineRule="exac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１</w:t>
            </w:r>
            <w:r w:rsidR="004D054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DD7C7A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本</w:t>
            </w:r>
            <w:r w:rsidR="00EF5FFC"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講座を希望する理由</w:t>
            </w:r>
            <w:r w:rsidR="00DD7C7A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について</w:t>
            </w:r>
          </w:p>
          <w:p w14:paraId="2D67181B" w14:textId="77777777" w:rsidR="002F0069" w:rsidRPr="00914AD3" w:rsidRDefault="002F0069" w:rsidP="003B11BF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318D2D1F" w14:textId="7767B9EA" w:rsidR="002F0069" w:rsidRPr="00914AD3" w:rsidRDefault="002F0069" w:rsidP="003B11BF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tr w:rsidR="00C82501" w:rsidRPr="00914AD3" w14:paraId="20F010FF" w14:textId="77777777" w:rsidTr="004D0541">
        <w:trPr>
          <w:trHeight w:val="1839"/>
          <w:jc w:val="center"/>
        </w:trPr>
        <w:tc>
          <w:tcPr>
            <w:tcW w:w="1384" w:type="dxa"/>
            <w:vMerge/>
          </w:tcPr>
          <w:p w14:paraId="3A9FB9ED" w14:textId="77777777" w:rsidR="00C82501" w:rsidRPr="00914AD3" w:rsidRDefault="00C82501" w:rsidP="003B11BF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52" w:type="dxa"/>
            <w:gridSpan w:val="9"/>
            <w:tcBorders>
              <w:top w:val="nil"/>
              <w:bottom w:val="nil"/>
            </w:tcBorders>
          </w:tcPr>
          <w:p w14:paraId="369A5EF8" w14:textId="6F37BDE8" w:rsidR="00293C30" w:rsidRPr="00914AD3" w:rsidRDefault="00C82501" w:rsidP="00293C30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２</w:t>
            </w:r>
            <w:r w:rsidR="004D054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DD7C7A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本講座</w:t>
            </w:r>
            <w:r w:rsidR="00DD7C7A"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に期待すること</w:t>
            </w:r>
            <w:r w:rsidR="00DD7C7A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について</w:t>
            </w:r>
          </w:p>
          <w:p w14:paraId="77758A0A" w14:textId="08C632E0" w:rsidR="00C82501" w:rsidRPr="00914AD3" w:rsidRDefault="00C82501" w:rsidP="003B11BF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1CAC817B" w14:textId="5D42D737" w:rsidR="002F0069" w:rsidRPr="00914AD3" w:rsidRDefault="002F0069" w:rsidP="003B11BF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  <w:tr w:rsidR="00C82501" w:rsidRPr="00914AD3" w14:paraId="0F1557FF" w14:textId="77777777" w:rsidTr="004D0541">
        <w:trPr>
          <w:trHeight w:val="2110"/>
          <w:jc w:val="center"/>
        </w:trPr>
        <w:tc>
          <w:tcPr>
            <w:tcW w:w="1384" w:type="dxa"/>
            <w:vMerge/>
          </w:tcPr>
          <w:p w14:paraId="34C8BACA" w14:textId="77777777" w:rsidR="00C82501" w:rsidRPr="00914AD3" w:rsidRDefault="00C82501" w:rsidP="003B11BF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52" w:type="dxa"/>
            <w:gridSpan w:val="9"/>
            <w:tcBorders>
              <w:top w:val="nil"/>
            </w:tcBorders>
          </w:tcPr>
          <w:p w14:paraId="13B29B0C" w14:textId="5B0BD002" w:rsidR="00C82501" w:rsidRPr="00914AD3" w:rsidRDefault="00C82501" w:rsidP="003B11BF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３</w:t>
            </w:r>
            <w:r w:rsidR="004D054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DD7C7A"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有機農業に</w:t>
            </w:r>
            <w:r w:rsidR="00DD7C7A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係る</w:t>
            </w:r>
            <w:r w:rsidR="00DD7C7A" w:rsidRPr="00914AD3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将来のビジョン</w:t>
            </w:r>
            <w:r w:rsidR="00DD7C7A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について</w:t>
            </w:r>
          </w:p>
          <w:p w14:paraId="4BB87D7B" w14:textId="77777777" w:rsidR="002F0069" w:rsidRPr="00914AD3" w:rsidRDefault="002F0069" w:rsidP="003B11BF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  <w:p w14:paraId="45F2CFA9" w14:textId="5FDCBE7A" w:rsidR="002F0069" w:rsidRPr="00914AD3" w:rsidRDefault="002F0069" w:rsidP="003B11BF">
            <w:pPr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</w:tbl>
    <w:p w14:paraId="6D0A2117" w14:textId="0BFAEB02" w:rsidR="00057A32" w:rsidRPr="00CE3085" w:rsidRDefault="00F31316" w:rsidP="00CE3085">
      <w:pPr>
        <w:ind w:left="141" w:hangingChars="67" w:hanging="141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914AD3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※個人情報の取り扱いに関しては、県の規定に従い、安全に保護・管理することに努め、目的（研修会参加者名簿作成、参加者への同名簿の配布、同研修会に関わる事務処理）以外に使用しません。</w:t>
      </w:r>
    </w:p>
    <w:sectPr w:rsidR="00057A32" w:rsidRPr="00CE3085" w:rsidSect="00CE3085">
      <w:pgSz w:w="11906" w:h="16838" w:code="9"/>
      <w:pgMar w:top="1134" w:right="1134" w:bottom="1134" w:left="1134" w:header="851" w:footer="992" w:gutter="0"/>
      <w:cols w:space="425"/>
      <w:docGrid w:type="lines" w:linePitch="30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99C1A" w14:textId="77777777" w:rsidR="00AD0F87" w:rsidRDefault="00AD0F87">
      <w:r>
        <w:separator/>
      </w:r>
    </w:p>
  </w:endnote>
  <w:endnote w:type="continuationSeparator" w:id="0">
    <w:p w14:paraId="2BD626F1" w14:textId="77777777" w:rsidR="00AD0F87" w:rsidRDefault="00AD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AEB3E" w14:textId="77777777" w:rsidR="00AD0F87" w:rsidRDefault="00AD0F87">
      <w:r>
        <w:separator/>
      </w:r>
    </w:p>
  </w:footnote>
  <w:footnote w:type="continuationSeparator" w:id="0">
    <w:p w14:paraId="62897DC2" w14:textId="77777777" w:rsidR="00AD0F87" w:rsidRDefault="00AD0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5D9B"/>
    <w:multiLevelType w:val="hybridMultilevel"/>
    <w:tmpl w:val="C02CFCCC"/>
    <w:lvl w:ilvl="0" w:tplc="00809EA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E3C39BB"/>
    <w:multiLevelType w:val="hybridMultilevel"/>
    <w:tmpl w:val="BCAEE914"/>
    <w:lvl w:ilvl="0" w:tplc="379487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2B30DE2"/>
    <w:multiLevelType w:val="hybridMultilevel"/>
    <w:tmpl w:val="24BEFF3C"/>
    <w:lvl w:ilvl="0" w:tplc="524818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70008"/>
    <w:multiLevelType w:val="hybridMultilevel"/>
    <w:tmpl w:val="11D44FD2"/>
    <w:lvl w:ilvl="0" w:tplc="0BB815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6940DC"/>
    <w:multiLevelType w:val="hybridMultilevel"/>
    <w:tmpl w:val="D5D286E2"/>
    <w:lvl w:ilvl="0" w:tplc="4B52F4FA">
      <w:start w:val="1"/>
      <w:numFmt w:val="bullet"/>
      <w:lvlText w:val="■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1B4B4D31"/>
    <w:multiLevelType w:val="hybridMultilevel"/>
    <w:tmpl w:val="BA5C0F78"/>
    <w:lvl w:ilvl="0" w:tplc="BA4CADBC">
      <w:start w:val="3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CA44EA"/>
    <w:multiLevelType w:val="hybridMultilevel"/>
    <w:tmpl w:val="937A1DBC"/>
    <w:lvl w:ilvl="0" w:tplc="C6C4C218">
      <w:start w:val="1"/>
      <w:numFmt w:val="decimalEnclosedCircle"/>
      <w:lvlText w:val="%1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7" w15:restartNumberingAfterBreak="0">
    <w:nsid w:val="1CED5CA6"/>
    <w:multiLevelType w:val="hybridMultilevel"/>
    <w:tmpl w:val="30FA75C4"/>
    <w:lvl w:ilvl="0" w:tplc="48AC72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7A539D"/>
    <w:multiLevelType w:val="hybridMultilevel"/>
    <w:tmpl w:val="CB10E432"/>
    <w:lvl w:ilvl="0" w:tplc="C52A635A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D248B45C">
      <w:start w:val="1"/>
      <w:numFmt w:val="decimalFullWidth"/>
      <w:lvlText w:val="（%2）"/>
      <w:lvlJc w:val="left"/>
      <w:pPr>
        <w:tabs>
          <w:tab w:val="num" w:pos="1079"/>
        </w:tabs>
        <w:ind w:left="1079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20076D51"/>
    <w:multiLevelType w:val="hybridMultilevel"/>
    <w:tmpl w:val="9F40FDEA"/>
    <w:lvl w:ilvl="0" w:tplc="F2CE8BD2">
      <w:start w:val="2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07739C"/>
    <w:multiLevelType w:val="hybridMultilevel"/>
    <w:tmpl w:val="810AC092"/>
    <w:lvl w:ilvl="0" w:tplc="2A626C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1A0D262">
      <w:start w:val="1"/>
      <w:numFmt w:val="decimalEnclosedCircle"/>
      <w:lvlText w:val="%2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5B250C"/>
    <w:multiLevelType w:val="hybridMultilevel"/>
    <w:tmpl w:val="AC4C8758"/>
    <w:lvl w:ilvl="0" w:tplc="69E25A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355393"/>
    <w:multiLevelType w:val="hybridMultilevel"/>
    <w:tmpl w:val="30687572"/>
    <w:lvl w:ilvl="0" w:tplc="60C4AC9A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2D8053FB"/>
    <w:multiLevelType w:val="hybridMultilevel"/>
    <w:tmpl w:val="EF345880"/>
    <w:lvl w:ilvl="0" w:tplc="E1E826B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DBD639D"/>
    <w:multiLevelType w:val="multilevel"/>
    <w:tmpl w:val="37A40CA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129"/>
        </w:tabs>
        <w:ind w:left="112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811468"/>
    <w:multiLevelType w:val="hybridMultilevel"/>
    <w:tmpl w:val="916E9EFE"/>
    <w:lvl w:ilvl="0" w:tplc="E6EEEC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9D0114"/>
    <w:multiLevelType w:val="hybridMultilevel"/>
    <w:tmpl w:val="D0A01B56"/>
    <w:lvl w:ilvl="0" w:tplc="E13087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28B03B4"/>
    <w:multiLevelType w:val="hybridMultilevel"/>
    <w:tmpl w:val="DFBE3AAA"/>
    <w:lvl w:ilvl="0" w:tplc="7132EEBA">
      <w:start w:val="1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45877E0A"/>
    <w:multiLevelType w:val="hybridMultilevel"/>
    <w:tmpl w:val="7E004840"/>
    <w:lvl w:ilvl="0" w:tplc="319210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FE4E41"/>
    <w:multiLevelType w:val="hybridMultilevel"/>
    <w:tmpl w:val="03CE6F1E"/>
    <w:lvl w:ilvl="0" w:tplc="F4142A4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BCD3C36"/>
    <w:multiLevelType w:val="hybridMultilevel"/>
    <w:tmpl w:val="C9A66F42"/>
    <w:lvl w:ilvl="0" w:tplc="3D6AA0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CCA662">
      <w:start w:val="1"/>
      <w:numFmt w:val="decimalEnclosedCircle"/>
      <w:lvlText w:val="%2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700B61"/>
    <w:multiLevelType w:val="hybridMultilevel"/>
    <w:tmpl w:val="82CC5DB2"/>
    <w:lvl w:ilvl="0" w:tplc="C23CFC8E">
      <w:start w:val="1"/>
      <w:numFmt w:val="decimalFullWidth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1008"/>
        </w:tabs>
        <w:ind w:left="-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588"/>
        </w:tabs>
        <w:ind w:left="-5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68"/>
        </w:tabs>
        <w:ind w:left="-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"/>
        </w:tabs>
        <w:ind w:left="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72"/>
        </w:tabs>
        <w:ind w:left="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92"/>
        </w:tabs>
        <w:ind w:left="1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512"/>
        </w:tabs>
        <w:ind w:left="1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932"/>
        </w:tabs>
        <w:ind w:left="1932" w:hanging="420"/>
      </w:pPr>
    </w:lvl>
  </w:abstractNum>
  <w:abstractNum w:abstractNumId="22" w15:restartNumberingAfterBreak="0">
    <w:nsid w:val="4E1F3277"/>
    <w:multiLevelType w:val="hybridMultilevel"/>
    <w:tmpl w:val="632CFD40"/>
    <w:lvl w:ilvl="0" w:tplc="D4E63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5A2810"/>
    <w:multiLevelType w:val="hybridMultilevel"/>
    <w:tmpl w:val="221841D2"/>
    <w:lvl w:ilvl="0" w:tplc="DCD21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58D4881"/>
    <w:multiLevelType w:val="hybridMultilevel"/>
    <w:tmpl w:val="316696CA"/>
    <w:lvl w:ilvl="0" w:tplc="1982CE5C">
      <w:start w:val="3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AB7028"/>
    <w:multiLevelType w:val="hybridMultilevel"/>
    <w:tmpl w:val="AB02FDD8"/>
    <w:lvl w:ilvl="0" w:tplc="D7B270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E9219D"/>
    <w:multiLevelType w:val="hybridMultilevel"/>
    <w:tmpl w:val="9930692A"/>
    <w:lvl w:ilvl="0" w:tplc="44340030">
      <w:start w:val="3"/>
      <w:numFmt w:val="bullet"/>
      <w:lvlText w:val="・"/>
      <w:lvlJc w:val="left"/>
      <w:pPr>
        <w:tabs>
          <w:tab w:val="num" w:pos="1081"/>
        </w:tabs>
        <w:ind w:left="108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27" w15:restartNumberingAfterBreak="0">
    <w:nsid w:val="6E132D83"/>
    <w:multiLevelType w:val="hybridMultilevel"/>
    <w:tmpl w:val="4F503E8E"/>
    <w:lvl w:ilvl="0" w:tplc="B7D614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7F4C53"/>
    <w:multiLevelType w:val="hybridMultilevel"/>
    <w:tmpl w:val="AB765822"/>
    <w:lvl w:ilvl="0" w:tplc="3FC850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9CD1189"/>
    <w:multiLevelType w:val="hybridMultilevel"/>
    <w:tmpl w:val="77AECDF2"/>
    <w:lvl w:ilvl="0" w:tplc="31C2352E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 w16cid:durableId="899286672">
    <w:abstractNumId w:val="20"/>
  </w:num>
  <w:num w:numId="2" w16cid:durableId="1534810372">
    <w:abstractNumId w:val="10"/>
  </w:num>
  <w:num w:numId="3" w16cid:durableId="35156772">
    <w:abstractNumId w:val="17"/>
  </w:num>
  <w:num w:numId="4" w16cid:durableId="847451230">
    <w:abstractNumId w:val="0"/>
  </w:num>
  <w:num w:numId="5" w16cid:durableId="95254047">
    <w:abstractNumId w:val="21"/>
  </w:num>
  <w:num w:numId="6" w16cid:durableId="983194120">
    <w:abstractNumId w:val="6"/>
  </w:num>
  <w:num w:numId="7" w16cid:durableId="544610430">
    <w:abstractNumId w:val="7"/>
  </w:num>
  <w:num w:numId="8" w16cid:durableId="105007095">
    <w:abstractNumId w:val="14"/>
  </w:num>
  <w:num w:numId="9" w16cid:durableId="1977252589">
    <w:abstractNumId w:val="18"/>
  </w:num>
  <w:num w:numId="10" w16cid:durableId="1222788509">
    <w:abstractNumId w:val="25"/>
  </w:num>
  <w:num w:numId="11" w16cid:durableId="257836136">
    <w:abstractNumId w:val="8"/>
  </w:num>
  <w:num w:numId="12" w16cid:durableId="1190990675">
    <w:abstractNumId w:val="4"/>
  </w:num>
  <w:num w:numId="13" w16cid:durableId="623534848">
    <w:abstractNumId w:val="29"/>
  </w:num>
  <w:num w:numId="14" w16cid:durableId="1176765666">
    <w:abstractNumId w:val="27"/>
  </w:num>
  <w:num w:numId="15" w16cid:durableId="1230116315">
    <w:abstractNumId w:val="2"/>
  </w:num>
  <w:num w:numId="16" w16cid:durableId="1530139261">
    <w:abstractNumId w:val="15"/>
  </w:num>
  <w:num w:numId="17" w16cid:durableId="1966963574">
    <w:abstractNumId w:val="3"/>
  </w:num>
  <w:num w:numId="18" w16cid:durableId="603421194">
    <w:abstractNumId w:val="23"/>
  </w:num>
  <w:num w:numId="19" w16cid:durableId="1050811390">
    <w:abstractNumId w:val="22"/>
  </w:num>
  <w:num w:numId="20" w16cid:durableId="1855530133">
    <w:abstractNumId w:val="24"/>
  </w:num>
  <w:num w:numId="21" w16cid:durableId="571936661">
    <w:abstractNumId w:val="11"/>
  </w:num>
  <w:num w:numId="22" w16cid:durableId="1082869195">
    <w:abstractNumId w:val="1"/>
  </w:num>
  <w:num w:numId="23" w16cid:durableId="290289279">
    <w:abstractNumId w:val="13"/>
  </w:num>
  <w:num w:numId="24" w16cid:durableId="1218931127">
    <w:abstractNumId w:val="16"/>
  </w:num>
  <w:num w:numId="25" w16cid:durableId="650212666">
    <w:abstractNumId w:val="28"/>
  </w:num>
  <w:num w:numId="26" w16cid:durableId="1867600278">
    <w:abstractNumId w:val="19"/>
  </w:num>
  <w:num w:numId="27" w16cid:durableId="834029038">
    <w:abstractNumId w:val="5"/>
  </w:num>
  <w:num w:numId="28" w16cid:durableId="878663410">
    <w:abstractNumId w:val="26"/>
  </w:num>
  <w:num w:numId="29" w16cid:durableId="631861714">
    <w:abstractNumId w:val="9"/>
  </w:num>
  <w:num w:numId="30" w16cid:durableId="18527200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0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1A"/>
    <w:rsid w:val="00000764"/>
    <w:rsid w:val="0000289E"/>
    <w:rsid w:val="0000727D"/>
    <w:rsid w:val="000102CC"/>
    <w:rsid w:val="0001380F"/>
    <w:rsid w:val="00013FD9"/>
    <w:rsid w:val="00014394"/>
    <w:rsid w:val="000144AD"/>
    <w:rsid w:val="00014B4C"/>
    <w:rsid w:val="00016729"/>
    <w:rsid w:val="000176FC"/>
    <w:rsid w:val="00020072"/>
    <w:rsid w:val="0002090E"/>
    <w:rsid w:val="000230E1"/>
    <w:rsid w:val="00023B41"/>
    <w:rsid w:val="00024EA4"/>
    <w:rsid w:val="000307A9"/>
    <w:rsid w:val="00035761"/>
    <w:rsid w:val="0003756E"/>
    <w:rsid w:val="00040606"/>
    <w:rsid w:val="0004129B"/>
    <w:rsid w:val="00041B07"/>
    <w:rsid w:val="00044F3A"/>
    <w:rsid w:val="000464DD"/>
    <w:rsid w:val="000471AE"/>
    <w:rsid w:val="00051EFC"/>
    <w:rsid w:val="00057A32"/>
    <w:rsid w:val="00064F21"/>
    <w:rsid w:val="0006500D"/>
    <w:rsid w:val="00084A11"/>
    <w:rsid w:val="000868E0"/>
    <w:rsid w:val="0009383C"/>
    <w:rsid w:val="000959E1"/>
    <w:rsid w:val="0009639D"/>
    <w:rsid w:val="000A0439"/>
    <w:rsid w:val="000A1702"/>
    <w:rsid w:val="000A6F57"/>
    <w:rsid w:val="000C048D"/>
    <w:rsid w:val="000C67E3"/>
    <w:rsid w:val="000D0036"/>
    <w:rsid w:val="000D0F5E"/>
    <w:rsid w:val="000D67B8"/>
    <w:rsid w:val="000D6F24"/>
    <w:rsid w:val="000D77E6"/>
    <w:rsid w:val="000D7E0C"/>
    <w:rsid w:val="000E0AAC"/>
    <w:rsid w:val="000E1CFE"/>
    <w:rsid w:val="000E257A"/>
    <w:rsid w:val="000E392A"/>
    <w:rsid w:val="000E70E1"/>
    <w:rsid w:val="000F162E"/>
    <w:rsid w:val="000F244E"/>
    <w:rsid w:val="000F2CA9"/>
    <w:rsid w:val="000F2E76"/>
    <w:rsid w:val="000F705D"/>
    <w:rsid w:val="0010189F"/>
    <w:rsid w:val="00103EDD"/>
    <w:rsid w:val="00105B96"/>
    <w:rsid w:val="001168F5"/>
    <w:rsid w:val="001209E2"/>
    <w:rsid w:val="00120E94"/>
    <w:rsid w:val="001213D1"/>
    <w:rsid w:val="00121D16"/>
    <w:rsid w:val="001226E8"/>
    <w:rsid w:val="00123BE6"/>
    <w:rsid w:val="00127034"/>
    <w:rsid w:val="0012729E"/>
    <w:rsid w:val="001303FC"/>
    <w:rsid w:val="00130521"/>
    <w:rsid w:val="00133A48"/>
    <w:rsid w:val="0013570D"/>
    <w:rsid w:val="00136FC6"/>
    <w:rsid w:val="00140A1F"/>
    <w:rsid w:val="00143E46"/>
    <w:rsid w:val="0014692C"/>
    <w:rsid w:val="00146D3A"/>
    <w:rsid w:val="00146DAC"/>
    <w:rsid w:val="00147020"/>
    <w:rsid w:val="00147137"/>
    <w:rsid w:val="00151C31"/>
    <w:rsid w:val="0015378E"/>
    <w:rsid w:val="0015564F"/>
    <w:rsid w:val="00157CC7"/>
    <w:rsid w:val="00161018"/>
    <w:rsid w:val="00161887"/>
    <w:rsid w:val="001635CB"/>
    <w:rsid w:val="00163CDE"/>
    <w:rsid w:val="00163CFD"/>
    <w:rsid w:val="00163EF2"/>
    <w:rsid w:val="00164017"/>
    <w:rsid w:val="001647C1"/>
    <w:rsid w:val="00166DC7"/>
    <w:rsid w:val="00167188"/>
    <w:rsid w:val="0018318C"/>
    <w:rsid w:val="00184910"/>
    <w:rsid w:val="0018534C"/>
    <w:rsid w:val="0018661E"/>
    <w:rsid w:val="0019032E"/>
    <w:rsid w:val="00192E74"/>
    <w:rsid w:val="0019420D"/>
    <w:rsid w:val="001972F1"/>
    <w:rsid w:val="001A02E3"/>
    <w:rsid w:val="001A1854"/>
    <w:rsid w:val="001A1891"/>
    <w:rsid w:val="001A2B1F"/>
    <w:rsid w:val="001A44C4"/>
    <w:rsid w:val="001A52EE"/>
    <w:rsid w:val="001A5B59"/>
    <w:rsid w:val="001A6181"/>
    <w:rsid w:val="001B021A"/>
    <w:rsid w:val="001B254E"/>
    <w:rsid w:val="001B78C4"/>
    <w:rsid w:val="001C10EF"/>
    <w:rsid w:val="001C42EF"/>
    <w:rsid w:val="001C4FF5"/>
    <w:rsid w:val="001C7748"/>
    <w:rsid w:val="001D09CF"/>
    <w:rsid w:val="001D3A39"/>
    <w:rsid w:val="001D5906"/>
    <w:rsid w:val="001D6032"/>
    <w:rsid w:val="001E048F"/>
    <w:rsid w:val="001E1F7A"/>
    <w:rsid w:val="001E307F"/>
    <w:rsid w:val="001E35DD"/>
    <w:rsid w:val="001E3E1E"/>
    <w:rsid w:val="001E589C"/>
    <w:rsid w:val="001E7563"/>
    <w:rsid w:val="001F37FE"/>
    <w:rsid w:val="001F6311"/>
    <w:rsid w:val="002009A0"/>
    <w:rsid w:val="002023C1"/>
    <w:rsid w:val="0020240B"/>
    <w:rsid w:val="00204225"/>
    <w:rsid w:val="0021071B"/>
    <w:rsid w:val="00211EB1"/>
    <w:rsid w:val="00213428"/>
    <w:rsid w:val="00216D91"/>
    <w:rsid w:val="00217CCE"/>
    <w:rsid w:val="00221969"/>
    <w:rsid w:val="00222830"/>
    <w:rsid w:val="00224D99"/>
    <w:rsid w:val="002261EA"/>
    <w:rsid w:val="0022721F"/>
    <w:rsid w:val="00231896"/>
    <w:rsid w:val="002322FE"/>
    <w:rsid w:val="002333A6"/>
    <w:rsid w:val="00235382"/>
    <w:rsid w:val="0024283D"/>
    <w:rsid w:val="00242A30"/>
    <w:rsid w:val="002430EC"/>
    <w:rsid w:val="00245187"/>
    <w:rsid w:val="00245544"/>
    <w:rsid w:val="00246291"/>
    <w:rsid w:val="00253970"/>
    <w:rsid w:val="0025500F"/>
    <w:rsid w:val="00260700"/>
    <w:rsid w:val="002616DE"/>
    <w:rsid w:val="0026286A"/>
    <w:rsid w:val="00262E82"/>
    <w:rsid w:val="00265694"/>
    <w:rsid w:val="0026694E"/>
    <w:rsid w:val="002673E3"/>
    <w:rsid w:val="00270205"/>
    <w:rsid w:val="00270EE1"/>
    <w:rsid w:val="00271BBE"/>
    <w:rsid w:val="00272BD7"/>
    <w:rsid w:val="0027338F"/>
    <w:rsid w:val="00273B43"/>
    <w:rsid w:val="00276FB2"/>
    <w:rsid w:val="00282E50"/>
    <w:rsid w:val="00286CBB"/>
    <w:rsid w:val="00292D89"/>
    <w:rsid w:val="00293C30"/>
    <w:rsid w:val="00293C77"/>
    <w:rsid w:val="0029592A"/>
    <w:rsid w:val="00296CA1"/>
    <w:rsid w:val="002A0540"/>
    <w:rsid w:val="002A05CD"/>
    <w:rsid w:val="002A0B43"/>
    <w:rsid w:val="002A3030"/>
    <w:rsid w:val="002A3422"/>
    <w:rsid w:val="002A5733"/>
    <w:rsid w:val="002A616D"/>
    <w:rsid w:val="002B06DF"/>
    <w:rsid w:val="002B2028"/>
    <w:rsid w:val="002B383F"/>
    <w:rsid w:val="002C516B"/>
    <w:rsid w:val="002C651F"/>
    <w:rsid w:val="002C7060"/>
    <w:rsid w:val="002D0931"/>
    <w:rsid w:val="002D3A14"/>
    <w:rsid w:val="002D6EB5"/>
    <w:rsid w:val="002E0CEC"/>
    <w:rsid w:val="002E382B"/>
    <w:rsid w:val="002E3A40"/>
    <w:rsid w:val="002E7D06"/>
    <w:rsid w:val="002F0069"/>
    <w:rsid w:val="002F46E7"/>
    <w:rsid w:val="00302E0E"/>
    <w:rsid w:val="0030469E"/>
    <w:rsid w:val="003058A3"/>
    <w:rsid w:val="00310367"/>
    <w:rsid w:val="003150E7"/>
    <w:rsid w:val="00315699"/>
    <w:rsid w:val="00315CCF"/>
    <w:rsid w:val="00317DEB"/>
    <w:rsid w:val="00323C2D"/>
    <w:rsid w:val="0032583F"/>
    <w:rsid w:val="00325DC7"/>
    <w:rsid w:val="003268EA"/>
    <w:rsid w:val="00326BD0"/>
    <w:rsid w:val="003323F2"/>
    <w:rsid w:val="003343F2"/>
    <w:rsid w:val="00336367"/>
    <w:rsid w:val="0033678C"/>
    <w:rsid w:val="00337CF0"/>
    <w:rsid w:val="00342F1F"/>
    <w:rsid w:val="00344947"/>
    <w:rsid w:val="00347549"/>
    <w:rsid w:val="00351638"/>
    <w:rsid w:val="003565D8"/>
    <w:rsid w:val="00357A16"/>
    <w:rsid w:val="00364242"/>
    <w:rsid w:val="003649C2"/>
    <w:rsid w:val="003653D3"/>
    <w:rsid w:val="00365533"/>
    <w:rsid w:val="00367DE9"/>
    <w:rsid w:val="00371163"/>
    <w:rsid w:val="00372561"/>
    <w:rsid w:val="00373C0D"/>
    <w:rsid w:val="00374AF0"/>
    <w:rsid w:val="00374FFA"/>
    <w:rsid w:val="00376D5D"/>
    <w:rsid w:val="003779E5"/>
    <w:rsid w:val="0038011C"/>
    <w:rsid w:val="0038434C"/>
    <w:rsid w:val="00385419"/>
    <w:rsid w:val="00387A5B"/>
    <w:rsid w:val="00393A58"/>
    <w:rsid w:val="00396763"/>
    <w:rsid w:val="003A1010"/>
    <w:rsid w:val="003A1807"/>
    <w:rsid w:val="003A5064"/>
    <w:rsid w:val="003A5D0F"/>
    <w:rsid w:val="003A7FDB"/>
    <w:rsid w:val="003B10D9"/>
    <w:rsid w:val="003B1A35"/>
    <w:rsid w:val="003B21FE"/>
    <w:rsid w:val="003B27B7"/>
    <w:rsid w:val="003C1B3C"/>
    <w:rsid w:val="003C5211"/>
    <w:rsid w:val="003D0BFE"/>
    <w:rsid w:val="003D6558"/>
    <w:rsid w:val="003D79EC"/>
    <w:rsid w:val="003E04F9"/>
    <w:rsid w:val="003E0C72"/>
    <w:rsid w:val="003E1D17"/>
    <w:rsid w:val="003E2E2A"/>
    <w:rsid w:val="003E506D"/>
    <w:rsid w:val="003E7ACB"/>
    <w:rsid w:val="003F4340"/>
    <w:rsid w:val="004000AF"/>
    <w:rsid w:val="004040E2"/>
    <w:rsid w:val="00405764"/>
    <w:rsid w:val="0040675B"/>
    <w:rsid w:val="00411BEA"/>
    <w:rsid w:val="00415E29"/>
    <w:rsid w:val="0041635B"/>
    <w:rsid w:val="0041692C"/>
    <w:rsid w:val="00421270"/>
    <w:rsid w:val="00423A95"/>
    <w:rsid w:val="00424492"/>
    <w:rsid w:val="004252B0"/>
    <w:rsid w:val="0042566C"/>
    <w:rsid w:val="00425EED"/>
    <w:rsid w:val="00426A1C"/>
    <w:rsid w:val="00427A13"/>
    <w:rsid w:val="00435007"/>
    <w:rsid w:val="0044743B"/>
    <w:rsid w:val="0045296B"/>
    <w:rsid w:val="00453759"/>
    <w:rsid w:val="0045560F"/>
    <w:rsid w:val="00462606"/>
    <w:rsid w:val="00462922"/>
    <w:rsid w:val="00464123"/>
    <w:rsid w:val="00465A60"/>
    <w:rsid w:val="00465C59"/>
    <w:rsid w:val="0047369E"/>
    <w:rsid w:val="00476EC5"/>
    <w:rsid w:val="00482066"/>
    <w:rsid w:val="0048255A"/>
    <w:rsid w:val="00483C83"/>
    <w:rsid w:val="00485238"/>
    <w:rsid w:val="00486C11"/>
    <w:rsid w:val="00490420"/>
    <w:rsid w:val="00490AD1"/>
    <w:rsid w:val="004916AF"/>
    <w:rsid w:val="0049205E"/>
    <w:rsid w:val="00492EAF"/>
    <w:rsid w:val="00494B0D"/>
    <w:rsid w:val="00494DE0"/>
    <w:rsid w:val="004975B3"/>
    <w:rsid w:val="004A03CC"/>
    <w:rsid w:val="004A0DC1"/>
    <w:rsid w:val="004A2186"/>
    <w:rsid w:val="004A3484"/>
    <w:rsid w:val="004A455B"/>
    <w:rsid w:val="004A4581"/>
    <w:rsid w:val="004A4660"/>
    <w:rsid w:val="004A690B"/>
    <w:rsid w:val="004B19A4"/>
    <w:rsid w:val="004B20BD"/>
    <w:rsid w:val="004B4A78"/>
    <w:rsid w:val="004C02CE"/>
    <w:rsid w:val="004C0B73"/>
    <w:rsid w:val="004C18C5"/>
    <w:rsid w:val="004C390C"/>
    <w:rsid w:val="004C471D"/>
    <w:rsid w:val="004D0541"/>
    <w:rsid w:val="004D53AC"/>
    <w:rsid w:val="004D764B"/>
    <w:rsid w:val="004E2D77"/>
    <w:rsid w:val="004E37FB"/>
    <w:rsid w:val="004F0F3A"/>
    <w:rsid w:val="004F23CE"/>
    <w:rsid w:val="00500A2D"/>
    <w:rsid w:val="005012B6"/>
    <w:rsid w:val="0050176F"/>
    <w:rsid w:val="00503EC7"/>
    <w:rsid w:val="00505E32"/>
    <w:rsid w:val="00507366"/>
    <w:rsid w:val="005109B7"/>
    <w:rsid w:val="00510A5D"/>
    <w:rsid w:val="00515A45"/>
    <w:rsid w:val="00520828"/>
    <w:rsid w:val="00520EE3"/>
    <w:rsid w:val="00521691"/>
    <w:rsid w:val="00522583"/>
    <w:rsid w:val="0052330A"/>
    <w:rsid w:val="005236D9"/>
    <w:rsid w:val="005254D3"/>
    <w:rsid w:val="00525883"/>
    <w:rsid w:val="00537B1E"/>
    <w:rsid w:val="00544B4C"/>
    <w:rsid w:val="0054557A"/>
    <w:rsid w:val="005474F0"/>
    <w:rsid w:val="0055064D"/>
    <w:rsid w:val="00554F31"/>
    <w:rsid w:val="005552A1"/>
    <w:rsid w:val="00560AB8"/>
    <w:rsid w:val="00564397"/>
    <w:rsid w:val="00564823"/>
    <w:rsid w:val="00566365"/>
    <w:rsid w:val="00567049"/>
    <w:rsid w:val="00572E36"/>
    <w:rsid w:val="00573481"/>
    <w:rsid w:val="00584D4B"/>
    <w:rsid w:val="00584E88"/>
    <w:rsid w:val="0059297B"/>
    <w:rsid w:val="005943C6"/>
    <w:rsid w:val="00594A64"/>
    <w:rsid w:val="00596334"/>
    <w:rsid w:val="00597073"/>
    <w:rsid w:val="005978AC"/>
    <w:rsid w:val="005B45E7"/>
    <w:rsid w:val="005B50F2"/>
    <w:rsid w:val="005B5E60"/>
    <w:rsid w:val="005C05B1"/>
    <w:rsid w:val="005C1313"/>
    <w:rsid w:val="005C1787"/>
    <w:rsid w:val="005C34D1"/>
    <w:rsid w:val="005C42AE"/>
    <w:rsid w:val="005C5B31"/>
    <w:rsid w:val="005C681B"/>
    <w:rsid w:val="005D03E4"/>
    <w:rsid w:val="005D364D"/>
    <w:rsid w:val="005D6E4C"/>
    <w:rsid w:val="005E0199"/>
    <w:rsid w:val="005E02AE"/>
    <w:rsid w:val="005E0EFD"/>
    <w:rsid w:val="005E1C98"/>
    <w:rsid w:val="005E26A1"/>
    <w:rsid w:val="005E2B6E"/>
    <w:rsid w:val="005E3BA8"/>
    <w:rsid w:val="005E4ED9"/>
    <w:rsid w:val="005E5C1F"/>
    <w:rsid w:val="005E6E26"/>
    <w:rsid w:val="005F18B1"/>
    <w:rsid w:val="005F393A"/>
    <w:rsid w:val="005F5506"/>
    <w:rsid w:val="005F62CB"/>
    <w:rsid w:val="005F7457"/>
    <w:rsid w:val="00605859"/>
    <w:rsid w:val="00607F44"/>
    <w:rsid w:val="00610165"/>
    <w:rsid w:val="00613F69"/>
    <w:rsid w:val="006205F1"/>
    <w:rsid w:val="00620F62"/>
    <w:rsid w:val="006239EE"/>
    <w:rsid w:val="00624F45"/>
    <w:rsid w:val="00633D0C"/>
    <w:rsid w:val="00634561"/>
    <w:rsid w:val="006441A4"/>
    <w:rsid w:val="00645B91"/>
    <w:rsid w:val="0065493C"/>
    <w:rsid w:val="0065497D"/>
    <w:rsid w:val="00654A5B"/>
    <w:rsid w:val="00656F95"/>
    <w:rsid w:val="00663A73"/>
    <w:rsid w:val="006644EA"/>
    <w:rsid w:val="0066491A"/>
    <w:rsid w:val="00665B00"/>
    <w:rsid w:val="0067061D"/>
    <w:rsid w:val="00671F50"/>
    <w:rsid w:val="00673304"/>
    <w:rsid w:val="00674167"/>
    <w:rsid w:val="00674865"/>
    <w:rsid w:val="006836C1"/>
    <w:rsid w:val="0068537F"/>
    <w:rsid w:val="00686E99"/>
    <w:rsid w:val="006909B8"/>
    <w:rsid w:val="00691ECE"/>
    <w:rsid w:val="00692CDA"/>
    <w:rsid w:val="00694664"/>
    <w:rsid w:val="0069646B"/>
    <w:rsid w:val="00697918"/>
    <w:rsid w:val="006A2533"/>
    <w:rsid w:val="006A52CD"/>
    <w:rsid w:val="006B089C"/>
    <w:rsid w:val="006B0FE2"/>
    <w:rsid w:val="006B2BE9"/>
    <w:rsid w:val="006B33E5"/>
    <w:rsid w:val="006B4759"/>
    <w:rsid w:val="006B53E8"/>
    <w:rsid w:val="006B6453"/>
    <w:rsid w:val="006B726A"/>
    <w:rsid w:val="006C4B9C"/>
    <w:rsid w:val="006C6DD3"/>
    <w:rsid w:val="006C7568"/>
    <w:rsid w:val="006D0EAC"/>
    <w:rsid w:val="006D45B0"/>
    <w:rsid w:val="006D7A7C"/>
    <w:rsid w:val="006E083A"/>
    <w:rsid w:val="006E1F47"/>
    <w:rsid w:val="006E360F"/>
    <w:rsid w:val="006E62B6"/>
    <w:rsid w:val="006F31CA"/>
    <w:rsid w:val="006F330E"/>
    <w:rsid w:val="006F50D4"/>
    <w:rsid w:val="006F79DE"/>
    <w:rsid w:val="00700212"/>
    <w:rsid w:val="007006DE"/>
    <w:rsid w:val="00701CB4"/>
    <w:rsid w:val="00705677"/>
    <w:rsid w:val="007106BF"/>
    <w:rsid w:val="007107AF"/>
    <w:rsid w:val="00712E6A"/>
    <w:rsid w:val="0071397D"/>
    <w:rsid w:val="0071444D"/>
    <w:rsid w:val="007162FE"/>
    <w:rsid w:val="00720D10"/>
    <w:rsid w:val="00721E02"/>
    <w:rsid w:val="00723A95"/>
    <w:rsid w:val="007247B3"/>
    <w:rsid w:val="00725240"/>
    <w:rsid w:val="00725E24"/>
    <w:rsid w:val="0073017B"/>
    <w:rsid w:val="00730A84"/>
    <w:rsid w:val="007325C2"/>
    <w:rsid w:val="007369F5"/>
    <w:rsid w:val="00737C17"/>
    <w:rsid w:val="0074091E"/>
    <w:rsid w:val="0074158B"/>
    <w:rsid w:val="0074310B"/>
    <w:rsid w:val="00747946"/>
    <w:rsid w:val="007510BF"/>
    <w:rsid w:val="007527CC"/>
    <w:rsid w:val="0075292D"/>
    <w:rsid w:val="00752D2E"/>
    <w:rsid w:val="007549BD"/>
    <w:rsid w:val="00764200"/>
    <w:rsid w:val="00765A60"/>
    <w:rsid w:val="00766B03"/>
    <w:rsid w:val="00766FC9"/>
    <w:rsid w:val="00767888"/>
    <w:rsid w:val="00770742"/>
    <w:rsid w:val="00771301"/>
    <w:rsid w:val="00774398"/>
    <w:rsid w:val="007744A2"/>
    <w:rsid w:val="00774B10"/>
    <w:rsid w:val="0077594D"/>
    <w:rsid w:val="00775DD9"/>
    <w:rsid w:val="00776878"/>
    <w:rsid w:val="0078324F"/>
    <w:rsid w:val="00783A14"/>
    <w:rsid w:val="00786D78"/>
    <w:rsid w:val="007876B9"/>
    <w:rsid w:val="0079075C"/>
    <w:rsid w:val="00791495"/>
    <w:rsid w:val="007A1D6F"/>
    <w:rsid w:val="007A507A"/>
    <w:rsid w:val="007A6BE1"/>
    <w:rsid w:val="007A76B7"/>
    <w:rsid w:val="007B131C"/>
    <w:rsid w:val="007B3B96"/>
    <w:rsid w:val="007B3CD4"/>
    <w:rsid w:val="007B6432"/>
    <w:rsid w:val="007B669D"/>
    <w:rsid w:val="007B6924"/>
    <w:rsid w:val="007B7D0C"/>
    <w:rsid w:val="007C115F"/>
    <w:rsid w:val="007C13DE"/>
    <w:rsid w:val="007C20FD"/>
    <w:rsid w:val="007C23CD"/>
    <w:rsid w:val="007C247F"/>
    <w:rsid w:val="007C5F83"/>
    <w:rsid w:val="007D2533"/>
    <w:rsid w:val="007E5F5D"/>
    <w:rsid w:val="007E771D"/>
    <w:rsid w:val="007F0645"/>
    <w:rsid w:val="007F138D"/>
    <w:rsid w:val="007F1D76"/>
    <w:rsid w:val="007F39BB"/>
    <w:rsid w:val="007F3E90"/>
    <w:rsid w:val="008011C7"/>
    <w:rsid w:val="0080448B"/>
    <w:rsid w:val="00811AAD"/>
    <w:rsid w:val="00811AFC"/>
    <w:rsid w:val="008130DC"/>
    <w:rsid w:val="008136E7"/>
    <w:rsid w:val="00813A35"/>
    <w:rsid w:val="00813AA9"/>
    <w:rsid w:val="00813C33"/>
    <w:rsid w:val="008154C3"/>
    <w:rsid w:val="00821DFB"/>
    <w:rsid w:val="0082414B"/>
    <w:rsid w:val="00825C29"/>
    <w:rsid w:val="00830063"/>
    <w:rsid w:val="00830560"/>
    <w:rsid w:val="0083334E"/>
    <w:rsid w:val="008357A8"/>
    <w:rsid w:val="008360C4"/>
    <w:rsid w:val="00840A35"/>
    <w:rsid w:val="00842756"/>
    <w:rsid w:val="00845655"/>
    <w:rsid w:val="0084600B"/>
    <w:rsid w:val="00846B95"/>
    <w:rsid w:val="00851576"/>
    <w:rsid w:val="00851EAC"/>
    <w:rsid w:val="00852AF1"/>
    <w:rsid w:val="008532FC"/>
    <w:rsid w:val="008538EB"/>
    <w:rsid w:val="0085396C"/>
    <w:rsid w:val="00856324"/>
    <w:rsid w:val="00857C89"/>
    <w:rsid w:val="00857EEB"/>
    <w:rsid w:val="008626E0"/>
    <w:rsid w:val="00862CBE"/>
    <w:rsid w:val="00867560"/>
    <w:rsid w:val="00875FDB"/>
    <w:rsid w:val="008771C5"/>
    <w:rsid w:val="008802A2"/>
    <w:rsid w:val="0088451A"/>
    <w:rsid w:val="00885AC6"/>
    <w:rsid w:val="008905DE"/>
    <w:rsid w:val="008A2A47"/>
    <w:rsid w:val="008A3D5F"/>
    <w:rsid w:val="008B3625"/>
    <w:rsid w:val="008B435B"/>
    <w:rsid w:val="008C2D30"/>
    <w:rsid w:val="008D20AB"/>
    <w:rsid w:val="008D52D4"/>
    <w:rsid w:val="008D6535"/>
    <w:rsid w:val="008D7A1E"/>
    <w:rsid w:val="008E0B17"/>
    <w:rsid w:val="008E1351"/>
    <w:rsid w:val="008E17BA"/>
    <w:rsid w:val="008E50D3"/>
    <w:rsid w:val="008E665F"/>
    <w:rsid w:val="008E7765"/>
    <w:rsid w:val="008E7D1B"/>
    <w:rsid w:val="008E7DD0"/>
    <w:rsid w:val="008F09F8"/>
    <w:rsid w:val="008F28BB"/>
    <w:rsid w:val="008F2C27"/>
    <w:rsid w:val="009060BE"/>
    <w:rsid w:val="00906C2E"/>
    <w:rsid w:val="009110C3"/>
    <w:rsid w:val="00911142"/>
    <w:rsid w:val="00911313"/>
    <w:rsid w:val="0091217F"/>
    <w:rsid w:val="00912CA8"/>
    <w:rsid w:val="00912E5F"/>
    <w:rsid w:val="00914AD3"/>
    <w:rsid w:val="00915000"/>
    <w:rsid w:val="00915E8D"/>
    <w:rsid w:val="00921319"/>
    <w:rsid w:val="00921A37"/>
    <w:rsid w:val="00922385"/>
    <w:rsid w:val="0092303E"/>
    <w:rsid w:val="00926AB8"/>
    <w:rsid w:val="00926F59"/>
    <w:rsid w:val="009318E1"/>
    <w:rsid w:val="00931EA4"/>
    <w:rsid w:val="00932E6C"/>
    <w:rsid w:val="00933737"/>
    <w:rsid w:val="00933800"/>
    <w:rsid w:val="00933AC5"/>
    <w:rsid w:val="0093439C"/>
    <w:rsid w:val="009359B1"/>
    <w:rsid w:val="0093679B"/>
    <w:rsid w:val="00941AF7"/>
    <w:rsid w:val="00943D16"/>
    <w:rsid w:val="009441E0"/>
    <w:rsid w:val="00950982"/>
    <w:rsid w:val="0095428C"/>
    <w:rsid w:val="009609F6"/>
    <w:rsid w:val="00963CD0"/>
    <w:rsid w:val="00964965"/>
    <w:rsid w:val="009668DF"/>
    <w:rsid w:val="00974110"/>
    <w:rsid w:val="009765F4"/>
    <w:rsid w:val="00984A3C"/>
    <w:rsid w:val="00985D2A"/>
    <w:rsid w:val="00986B21"/>
    <w:rsid w:val="00991EAF"/>
    <w:rsid w:val="00992230"/>
    <w:rsid w:val="009965FB"/>
    <w:rsid w:val="009A18E3"/>
    <w:rsid w:val="009A2463"/>
    <w:rsid w:val="009A4B11"/>
    <w:rsid w:val="009A6376"/>
    <w:rsid w:val="009B47A7"/>
    <w:rsid w:val="009B780C"/>
    <w:rsid w:val="009C3620"/>
    <w:rsid w:val="009C44FE"/>
    <w:rsid w:val="009D16F8"/>
    <w:rsid w:val="009D2835"/>
    <w:rsid w:val="009D2F7B"/>
    <w:rsid w:val="009D5135"/>
    <w:rsid w:val="009E02C1"/>
    <w:rsid w:val="009E5647"/>
    <w:rsid w:val="009E7818"/>
    <w:rsid w:val="009F1947"/>
    <w:rsid w:val="009F2267"/>
    <w:rsid w:val="009F7086"/>
    <w:rsid w:val="00A00607"/>
    <w:rsid w:val="00A033AF"/>
    <w:rsid w:val="00A045C7"/>
    <w:rsid w:val="00A05AE6"/>
    <w:rsid w:val="00A07368"/>
    <w:rsid w:val="00A1082B"/>
    <w:rsid w:val="00A10EE1"/>
    <w:rsid w:val="00A11A5F"/>
    <w:rsid w:val="00A11C52"/>
    <w:rsid w:val="00A120DF"/>
    <w:rsid w:val="00A12BD9"/>
    <w:rsid w:val="00A1448D"/>
    <w:rsid w:val="00A14AD4"/>
    <w:rsid w:val="00A14BA9"/>
    <w:rsid w:val="00A16064"/>
    <w:rsid w:val="00A21DCB"/>
    <w:rsid w:val="00A22984"/>
    <w:rsid w:val="00A2324C"/>
    <w:rsid w:val="00A2467A"/>
    <w:rsid w:val="00A30484"/>
    <w:rsid w:val="00A31132"/>
    <w:rsid w:val="00A31CC4"/>
    <w:rsid w:val="00A31DB4"/>
    <w:rsid w:val="00A327BA"/>
    <w:rsid w:val="00A35B69"/>
    <w:rsid w:val="00A35E8E"/>
    <w:rsid w:val="00A404A2"/>
    <w:rsid w:val="00A40783"/>
    <w:rsid w:val="00A40F1E"/>
    <w:rsid w:val="00A41E3F"/>
    <w:rsid w:val="00A45EED"/>
    <w:rsid w:val="00A4706F"/>
    <w:rsid w:val="00A51F6A"/>
    <w:rsid w:val="00A5396B"/>
    <w:rsid w:val="00A60551"/>
    <w:rsid w:val="00A6146C"/>
    <w:rsid w:val="00A71734"/>
    <w:rsid w:val="00A72452"/>
    <w:rsid w:val="00A80609"/>
    <w:rsid w:val="00A81DD5"/>
    <w:rsid w:val="00A81DD8"/>
    <w:rsid w:val="00A81DEB"/>
    <w:rsid w:val="00A82FAC"/>
    <w:rsid w:val="00A86BB9"/>
    <w:rsid w:val="00A86E1F"/>
    <w:rsid w:val="00A870CE"/>
    <w:rsid w:val="00A93ED5"/>
    <w:rsid w:val="00A95F88"/>
    <w:rsid w:val="00A9697A"/>
    <w:rsid w:val="00AA1A2D"/>
    <w:rsid w:val="00AA24C2"/>
    <w:rsid w:val="00AA4B87"/>
    <w:rsid w:val="00AA729B"/>
    <w:rsid w:val="00AB2E1C"/>
    <w:rsid w:val="00AB4EF7"/>
    <w:rsid w:val="00AC26F3"/>
    <w:rsid w:val="00AC3D30"/>
    <w:rsid w:val="00AC5211"/>
    <w:rsid w:val="00AC53DA"/>
    <w:rsid w:val="00AC5675"/>
    <w:rsid w:val="00AC57DA"/>
    <w:rsid w:val="00AD0F87"/>
    <w:rsid w:val="00AD5D71"/>
    <w:rsid w:val="00AD7DFB"/>
    <w:rsid w:val="00AE0B6F"/>
    <w:rsid w:val="00AE1A96"/>
    <w:rsid w:val="00AE2E75"/>
    <w:rsid w:val="00AE4173"/>
    <w:rsid w:val="00AE736B"/>
    <w:rsid w:val="00AE7FB1"/>
    <w:rsid w:val="00AF4439"/>
    <w:rsid w:val="00AF5CF8"/>
    <w:rsid w:val="00AF6063"/>
    <w:rsid w:val="00AF7DC3"/>
    <w:rsid w:val="00B00FED"/>
    <w:rsid w:val="00B02C37"/>
    <w:rsid w:val="00B02E5A"/>
    <w:rsid w:val="00B03709"/>
    <w:rsid w:val="00B03BBF"/>
    <w:rsid w:val="00B0459A"/>
    <w:rsid w:val="00B13950"/>
    <w:rsid w:val="00B14BAC"/>
    <w:rsid w:val="00B1727B"/>
    <w:rsid w:val="00B2367F"/>
    <w:rsid w:val="00B24B9D"/>
    <w:rsid w:val="00B27C1F"/>
    <w:rsid w:val="00B303A8"/>
    <w:rsid w:val="00B3162F"/>
    <w:rsid w:val="00B32FC3"/>
    <w:rsid w:val="00B34D8A"/>
    <w:rsid w:val="00B36775"/>
    <w:rsid w:val="00B414D0"/>
    <w:rsid w:val="00B41AC4"/>
    <w:rsid w:val="00B42482"/>
    <w:rsid w:val="00B4390A"/>
    <w:rsid w:val="00B51B32"/>
    <w:rsid w:val="00B55893"/>
    <w:rsid w:val="00B57857"/>
    <w:rsid w:val="00B57BF1"/>
    <w:rsid w:val="00B63E37"/>
    <w:rsid w:val="00B64DFB"/>
    <w:rsid w:val="00B66A4E"/>
    <w:rsid w:val="00B67D6D"/>
    <w:rsid w:val="00B77F39"/>
    <w:rsid w:val="00B86CA7"/>
    <w:rsid w:val="00B879C8"/>
    <w:rsid w:val="00B94727"/>
    <w:rsid w:val="00B94B8F"/>
    <w:rsid w:val="00B9504E"/>
    <w:rsid w:val="00BA0085"/>
    <w:rsid w:val="00BA079B"/>
    <w:rsid w:val="00BA0A89"/>
    <w:rsid w:val="00BA198E"/>
    <w:rsid w:val="00BB3419"/>
    <w:rsid w:val="00BB4693"/>
    <w:rsid w:val="00BB5A2E"/>
    <w:rsid w:val="00BB5ADF"/>
    <w:rsid w:val="00BB5B66"/>
    <w:rsid w:val="00BB5D4F"/>
    <w:rsid w:val="00BB7215"/>
    <w:rsid w:val="00BC3844"/>
    <w:rsid w:val="00BD2511"/>
    <w:rsid w:val="00BD4637"/>
    <w:rsid w:val="00BD592E"/>
    <w:rsid w:val="00BD6579"/>
    <w:rsid w:val="00BE17ED"/>
    <w:rsid w:val="00BE182E"/>
    <w:rsid w:val="00BE2B8D"/>
    <w:rsid w:val="00BE6219"/>
    <w:rsid w:val="00BE7694"/>
    <w:rsid w:val="00BF0832"/>
    <w:rsid w:val="00BF2AD7"/>
    <w:rsid w:val="00BF3067"/>
    <w:rsid w:val="00BF33B1"/>
    <w:rsid w:val="00BF3AD9"/>
    <w:rsid w:val="00BF67A6"/>
    <w:rsid w:val="00BF77E8"/>
    <w:rsid w:val="00C02705"/>
    <w:rsid w:val="00C07643"/>
    <w:rsid w:val="00C10720"/>
    <w:rsid w:val="00C114F0"/>
    <w:rsid w:val="00C1359C"/>
    <w:rsid w:val="00C1586D"/>
    <w:rsid w:val="00C164A3"/>
    <w:rsid w:val="00C211CB"/>
    <w:rsid w:val="00C22C9D"/>
    <w:rsid w:val="00C2400E"/>
    <w:rsid w:val="00C24FA6"/>
    <w:rsid w:val="00C27094"/>
    <w:rsid w:val="00C333E3"/>
    <w:rsid w:val="00C334D0"/>
    <w:rsid w:val="00C33FE7"/>
    <w:rsid w:val="00C362BA"/>
    <w:rsid w:val="00C37E0A"/>
    <w:rsid w:val="00C42ECF"/>
    <w:rsid w:val="00C454B2"/>
    <w:rsid w:val="00C46322"/>
    <w:rsid w:val="00C473B1"/>
    <w:rsid w:val="00C50507"/>
    <w:rsid w:val="00C526E4"/>
    <w:rsid w:val="00C54390"/>
    <w:rsid w:val="00C560DD"/>
    <w:rsid w:val="00C561B6"/>
    <w:rsid w:val="00C56D7C"/>
    <w:rsid w:val="00C61972"/>
    <w:rsid w:val="00C61A0A"/>
    <w:rsid w:val="00C72977"/>
    <w:rsid w:val="00C74852"/>
    <w:rsid w:val="00C75CFA"/>
    <w:rsid w:val="00C765E8"/>
    <w:rsid w:val="00C77DA9"/>
    <w:rsid w:val="00C82501"/>
    <w:rsid w:val="00C82FC1"/>
    <w:rsid w:val="00C84520"/>
    <w:rsid w:val="00C8527C"/>
    <w:rsid w:val="00C869C6"/>
    <w:rsid w:val="00C86E65"/>
    <w:rsid w:val="00C87A8E"/>
    <w:rsid w:val="00C90D76"/>
    <w:rsid w:val="00C93FA0"/>
    <w:rsid w:val="00CA0320"/>
    <w:rsid w:val="00CA2E7C"/>
    <w:rsid w:val="00CA4A93"/>
    <w:rsid w:val="00CA68C1"/>
    <w:rsid w:val="00CA7021"/>
    <w:rsid w:val="00CB1E98"/>
    <w:rsid w:val="00CB6323"/>
    <w:rsid w:val="00CB67A5"/>
    <w:rsid w:val="00CC5392"/>
    <w:rsid w:val="00CD3ABD"/>
    <w:rsid w:val="00CD444A"/>
    <w:rsid w:val="00CD486E"/>
    <w:rsid w:val="00CD744B"/>
    <w:rsid w:val="00CE01B1"/>
    <w:rsid w:val="00CE121C"/>
    <w:rsid w:val="00CE19E3"/>
    <w:rsid w:val="00CE214F"/>
    <w:rsid w:val="00CE3085"/>
    <w:rsid w:val="00CE3382"/>
    <w:rsid w:val="00CE70AA"/>
    <w:rsid w:val="00CE73A6"/>
    <w:rsid w:val="00CF1120"/>
    <w:rsid w:val="00CF3A2F"/>
    <w:rsid w:val="00CF415E"/>
    <w:rsid w:val="00CF4936"/>
    <w:rsid w:val="00CF6314"/>
    <w:rsid w:val="00CF7EA6"/>
    <w:rsid w:val="00D00993"/>
    <w:rsid w:val="00D022EE"/>
    <w:rsid w:val="00D031A9"/>
    <w:rsid w:val="00D038CF"/>
    <w:rsid w:val="00D03A8F"/>
    <w:rsid w:val="00D03E78"/>
    <w:rsid w:val="00D042DF"/>
    <w:rsid w:val="00D046B9"/>
    <w:rsid w:val="00D060A7"/>
    <w:rsid w:val="00D108FF"/>
    <w:rsid w:val="00D11E8C"/>
    <w:rsid w:val="00D1324C"/>
    <w:rsid w:val="00D1414B"/>
    <w:rsid w:val="00D16CB8"/>
    <w:rsid w:val="00D17900"/>
    <w:rsid w:val="00D17B31"/>
    <w:rsid w:val="00D20F3E"/>
    <w:rsid w:val="00D21F6D"/>
    <w:rsid w:val="00D243C7"/>
    <w:rsid w:val="00D24B6F"/>
    <w:rsid w:val="00D31D3E"/>
    <w:rsid w:val="00D32FFB"/>
    <w:rsid w:val="00D332A5"/>
    <w:rsid w:val="00D365BE"/>
    <w:rsid w:val="00D42A89"/>
    <w:rsid w:val="00D42F2C"/>
    <w:rsid w:val="00D4305B"/>
    <w:rsid w:val="00D446B1"/>
    <w:rsid w:val="00D459C1"/>
    <w:rsid w:val="00D517E7"/>
    <w:rsid w:val="00D52AC4"/>
    <w:rsid w:val="00D53110"/>
    <w:rsid w:val="00D541A0"/>
    <w:rsid w:val="00D610B9"/>
    <w:rsid w:val="00D63FA4"/>
    <w:rsid w:val="00D7048B"/>
    <w:rsid w:val="00D709CB"/>
    <w:rsid w:val="00D7104B"/>
    <w:rsid w:val="00D71C11"/>
    <w:rsid w:val="00D7235D"/>
    <w:rsid w:val="00D7394A"/>
    <w:rsid w:val="00D7546C"/>
    <w:rsid w:val="00D84DAE"/>
    <w:rsid w:val="00D912E0"/>
    <w:rsid w:val="00D95841"/>
    <w:rsid w:val="00DA0416"/>
    <w:rsid w:val="00DA04D2"/>
    <w:rsid w:val="00DA1947"/>
    <w:rsid w:val="00DA376E"/>
    <w:rsid w:val="00DA61EC"/>
    <w:rsid w:val="00DA730F"/>
    <w:rsid w:val="00DB1E43"/>
    <w:rsid w:val="00DB25D6"/>
    <w:rsid w:val="00DB7A71"/>
    <w:rsid w:val="00DC4285"/>
    <w:rsid w:val="00DC4EFE"/>
    <w:rsid w:val="00DC5C39"/>
    <w:rsid w:val="00DC7C79"/>
    <w:rsid w:val="00DD08C5"/>
    <w:rsid w:val="00DD2B23"/>
    <w:rsid w:val="00DD52EB"/>
    <w:rsid w:val="00DD5C70"/>
    <w:rsid w:val="00DD7C7A"/>
    <w:rsid w:val="00DE0431"/>
    <w:rsid w:val="00DE5ABC"/>
    <w:rsid w:val="00DE798F"/>
    <w:rsid w:val="00DE7E4B"/>
    <w:rsid w:val="00DF1596"/>
    <w:rsid w:val="00DF771C"/>
    <w:rsid w:val="00DF778B"/>
    <w:rsid w:val="00E04C39"/>
    <w:rsid w:val="00E0615F"/>
    <w:rsid w:val="00E11F02"/>
    <w:rsid w:val="00E13EEE"/>
    <w:rsid w:val="00E157B6"/>
    <w:rsid w:val="00E21B7A"/>
    <w:rsid w:val="00E23416"/>
    <w:rsid w:val="00E2553B"/>
    <w:rsid w:val="00E26DF5"/>
    <w:rsid w:val="00E3457C"/>
    <w:rsid w:val="00E4003A"/>
    <w:rsid w:val="00E43D85"/>
    <w:rsid w:val="00E45F26"/>
    <w:rsid w:val="00E513EF"/>
    <w:rsid w:val="00E5441B"/>
    <w:rsid w:val="00E60B7A"/>
    <w:rsid w:val="00E64315"/>
    <w:rsid w:val="00E64FA7"/>
    <w:rsid w:val="00E65E9D"/>
    <w:rsid w:val="00E6722A"/>
    <w:rsid w:val="00E73458"/>
    <w:rsid w:val="00E7699D"/>
    <w:rsid w:val="00E76CB1"/>
    <w:rsid w:val="00E804B9"/>
    <w:rsid w:val="00E808DF"/>
    <w:rsid w:val="00E81BC2"/>
    <w:rsid w:val="00E8296C"/>
    <w:rsid w:val="00E82AA9"/>
    <w:rsid w:val="00E85663"/>
    <w:rsid w:val="00E861AC"/>
    <w:rsid w:val="00E9208E"/>
    <w:rsid w:val="00E95375"/>
    <w:rsid w:val="00E95AB1"/>
    <w:rsid w:val="00E95BD1"/>
    <w:rsid w:val="00E974F4"/>
    <w:rsid w:val="00EA149E"/>
    <w:rsid w:val="00EA5C7B"/>
    <w:rsid w:val="00EA72CE"/>
    <w:rsid w:val="00EB1BCB"/>
    <w:rsid w:val="00EB35C6"/>
    <w:rsid w:val="00EB6E79"/>
    <w:rsid w:val="00EC0D9F"/>
    <w:rsid w:val="00EC13C1"/>
    <w:rsid w:val="00EC1495"/>
    <w:rsid w:val="00EC452C"/>
    <w:rsid w:val="00EC4924"/>
    <w:rsid w:val="00EC5D5B"/>
    <w:rsid w:val="00ED4603"/>
    <w:rsid w:val="00EE1B44"/>
    <w:rsid w:val="00EE2904"/>
    <w:rsid w:val="00EE7388"/>
    <w:rsid w:val="00EF12A2"/>
    <w:rsid w:val="00EF1968"/>
    <w:rsid w:val="00EF4C30"/>
    <w:rsid w:val="00EF5E57"/>
    <w:rsid w:val="00EF5FFC"/>
    <w:rsid w:val="00EF6F2E"/>
    <w:rsid w:val="00F024E2"/>
    <w:rsid w:val="00F04667"/>
    <w:rsid w:val="00F06196"/>
    <w:rsid w:val="00F07DAB"/>
    <w:rsid w:val="00F106C0"/>
    <w:rsid w:val="00F172CA"/>
    <w:rsid w:val="00F21C88"/>
    <w:rsid w:val="00F27589"/>
    <w:rsid w:val="00F27A26"/>
    <w:rsid w:val="00F27E6B"/>
    <w:rsid w:val="00F31316"/>
    <w:rsid w:val="00F322DE"/>
    <w:rsid w:val="00F4233C"/>
    <w:rsid w:val="00F46C06"/>
    <w:rsid w:val="00F50417"/>
    <w:rsid w:val="00F5218D"/>
    <w:rsid w:val="00F527E1"/>
    <w:rsid w:val="00F540FF"/>
    <w:rsid w:val="00F57791"/>
    <w:rsid w:val="00F5784A"/>
    <w:rsid w:val="00F57D4E"/>
    <w:rsid w:val="00F61691"/>
    <w:rsid w:val="00F707A3"/>
    <w:rsid w:val="00F71C6A"/>
    <w:rsid w:val="00F74290"/>
    <w:rsid w:val="00F82EFC"/>
    <w:rsid w:val="00F82F3F"/>
    <w:rsid w:val="00F83CE5"/>
    <w:rsid w:val="00F84A41"/>
    <w:rsid w:val="00F84E3A"/>
    <w:rsid w:val="00F9065D"/>
    <w:rsid w:val="00F90BF1"/>
    <w:rsid w:val="00F94531"/>
    <w:rsid w:val="00F94721"/>
    <w:rsid w:val="00F94AF9"/>
    <w:rsid w:val="00F94E3D"/>
    <w:rsid w:val="00F96661"/>
    <w:rsid w:val="00F96F91"/>
    <w:rsid w:val="00F97C19"/>
    <w:rsid w:val="00FA0382"/>
    <w:rsid w:val="00FA0D73"/>
    <w:rsid w:val="00FA583D"/>
    <w:rsid w:val="00FA6B3E"/>
    <w:rsid w:val="00FA7859"/>
    <w:rsid w:val="00FB000B"/>
    <w:rsid w:val="00FB165A"/>
    <w:rsid w:val="00FB53D7"/>
    <w:rsid w:val="00FB5CC3"/>
    <w:rsid w:val="00FB6D4F"/>
    <w:rsid w:val="00FC02D7"/>
    <w:rsid w:val="00FC1A90"/>
    <w:rsid w:val="00FC47FC"/>
    <w:rsid w:val="00FC5FF4"/>
    <w:rsid w:val="00FC695E"/>
    <w:rsid w:val="00FC69A9"/>
    <w:rsid w:val="00FD0D05"/>
    <w:rsid w:val="00FD20EC"/>
    <w:rsid w:val="00FD472F"/>
    <w:rsid w:val="00FD4A3B"/>
    <w:rsid w:val="00FE4EC3"/>
    <w:rsid w:val="00FE6D73"/>
    <w:rsid w:val="00FE7466"/>
    <w:rsid w:val="00FF44E1"/>
    <w:rsid w:val="00FF55A7"/>
    <w:rsid w:val="00FF56DB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24E33"/>
  <w15:docId w15:val="{FA165F97-B801-45B1-B2CD-3BFA815B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44E"/>
    <w:pPr>
      <w:widowControl w:val="0"/>
      <w:jc w:val="both"/>
    </w:pPr>
    <w:rPr>
      <w:rFonts w:eastAsia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27BA"/>
    <w:rPr>
      <w:rFonts w:eastAsia="HG丸ｺﾞｼｯｸM-PRO"/>
    </w:rPr>
  </w:style>
  <w:style w:type="paragraph" w:styleId="a4">
    <w:name w:val="header"/>
    <w:basedOn w:val="a"/>
    <w:rsid w:val="00A327B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327B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A327BA"/>
    <w:pPr>
      <w:jc w:val="center"/>
    </w:pPr>
    <w:rPr>
      <w:rFonts w:eastAsia="HG丸ｺﾞｼｯｸM-PRO"/>
    </w:rPr>
  </w:style>
  <w:style w:type="paragraph" w:styleId="a7">
    <w:name w:val="Closing"/>
    <w:basedOn w:val="a"/>
    <w:rsid w:val="00A327BA"/>
    <w:pPr>
      <w:jc w:val="right"/>
    </w:pPr>
    <w:rPr>
      <w:rFonts w:eastAsia="HG丸ｺﾞｼｯｸM-PRO"/>
    </w:rPr>
  </w:style>
  <w:style w:type="character" w:styleId="a8">
    <w:name w:val="Hyperlink"/>
    <w:basedOn w:val="a0"/>
    <w:rsid w:val="007247B3"/>
    <w:rPr>
      <w:color w:val="0000FF"/>
      <w:u w:val="single"/>
    </w:rPr>
  </w:style>
  <w:style w:type="table" w:styleId="a9">
    <w:name w:val="Table Grid"/>
    <w:basedOn w:val="a1"/>
    <w:rsid w:val="00D430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3lh1">
    <w:name w:val="f3lh1"/>
    <w:basedOn w:val="a0"/>
    <w:rsid w:val="00D16CB8"/>
    <w:rPr>
      <w:color w:val="444444"/>
      <w:sz w:val="20"/>
      <w:szCs w:val="20"/>
    </w:rPr>
  </w:style>
  <w:style w:type="paragraph" w:styleId="aa">
    <w:name w:val="Balloon Text"/>
    <w:basedOn w:val="a"/>
    <w:semiHidden/>
    <w:rsid w:val="00BD251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2E0CEC"/>
    <w:pPr>
      <w:ind w:firstLineChars="100" w:firstLine="223"/>
    </w:pPr>
    <w:rPr>
      <w:rFonts w:ascii="ＭＳ 明朝" w:eastAsia="ＭＳ 明朝" w:hAnsi="ＭＳ 明朝"/>
      <w:sz w:val="24"/>
      <w:szCs w:val="20"/>
    </w:rPr>
  </w:style>
  <w:style w:type="character" w:customStyle="1" w:styleId="xbe">
    <w:name w:val="_xbe"/>
    <w:basedOn w:val="a0"/>
    <w:rsid w:val="006C4B9C"/>
  </w:style>
  <w:style w:type="character" w:customStyle="1" w:styleId="st1">
    <w:name w:val="st1"/>
    <w:basedOn w:val="a0"/>
    <w:rsid w:val="0037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C820F-9CA5-48B3-9BAB-1B1F1DA0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1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川口弘喜</cp:lastModifiedBy>
  <cp:revision>11</cp:revision>
  <cp:lastPrinted>2025-03-16T23:19:00Z</cp:lastPrinted>
  <dcterms:created xsi:type="dcterms:W3CDTF">2026-02-27T07:57:00Z</dcterms:created>
  <dcterms:modified xsi:type="dcterms:W3CDTF">2026-03-26T05:31:00Z</dcterms:modified>
</cp:coreProperties>
</file>